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72B" w:rsidRPr="0095572B" w:rsidRDefault="0095572B" w:rsidP="0095572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572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EDA80A" wp14:editId="0654508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5572B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5572B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5572B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5572B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5572B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5572B" w:rsidRPr="0095572B" w:rsidRDefault="0095572B" w:rsidP="0095572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5572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A36756">
        <w:rPr>
          <w:rFonts w:ascii="Times New Roman" w:eastAsia="Times New Roman" w:hAnsi="Times New Roman"/>
          <w:sz w:val="28"/>
          <w:szCs w:val="28"/>
        </w:rPr>
        <w:t xml:space="preserve">07.12.2022 </w:t>
      </w:r>
      <w:bookmarkStart w:id="0" w:name="_GoBack"/>
      <w:bookmarkEnd w:id="0"/>
      <w:r w:rsidRPr="0095572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 w:rsidR="00A36756">
        <w:rPr>
          <w:rFonts w:ascii="Times New Roman" w:eastAsia="Times New Roman" w:hAnsi="Times New Roman"/>
          <w:sz w:val="28"/>
          <w:szCs w:val="28"/>
        </w:rPr>
        <w:t>1579-р</w:t>
      </w:r>
    </w:p>
    <w:p w:rsidR="0095572B" w:rsidRPr="0095572B" w:rsidRDefault="0095572B" w:rsidP="0095572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95572B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95572B" w:rsidRPr="0095572B" w:rsidRDefault="0095572B" w:rsidP="009557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E4633" w:rsidRPr="008E4633" w:rsidRDefault="008E4633" w:rsidP="008E463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48FF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F348FF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>в распоряжение</w:t>
      </w:r>
      <w:r w:rsidR="00502C92">
        <w:rPr>
          <w:rFonts w:ascii="Times New Roman" w:hAnsi="Times New Roman"/>
          <w:sz w:val="28"/>
          <w:szCs w:val="28"/>
        </w:rPr>
        <w:t xml:space="preserve"> </w:t>
      </w:r>
      <w:r w:rsidRPr="005125F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348FF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5125FF" w:rsidRPr="005125FF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от 02.02.2022 № 152-р </w:t>
      </w:r>
    </w:p>
    <w:p w:rsidR="004547B9" w:rsidRPr="008E4633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>«</w:t>
      </w:r>
      <w:r w:rsidR="004547B9" w:rsidRPr="005125FF">
        <w:rPr>
          <w:rFonts w:ascii="Times New Roman" w:hAnsi="Times New Roman"/>
          <w:sz w:val="28"/>
          <w:szCs w:val="28"/>
        </w:rPr>
        <w:t xml:space="preserve">Об утверждении плана создания </w:t>
      </w:r>
      <w:r w:rsidR="006B1BB8" w:rsidRPr="005125FF">
        <w:rPr>
          <w:rFonts w:ascii="Times New Roman" w:hAnsi="Times New Roman"/>
          <w:sz w:val="28"/>
          <w:szCs w:val="28"/>
        </w:rPr>
        <w:t>объектов</w:t>
      </w:r>
      <w:r w:rsidR="005E029D">
        <w:rPr>
          <w:rFonts w:ascii="Times New Roman" w:hAnsi="Times New Roman"/>
          <w:sz w:val="28"/>
          <w:szCs w:val="28"/>
        </w:rPr>
        <w:t xml:space="preserve"> </w:t>
      </w:r>
      <w:r w:rsidR="004547B9" w:rsidRPr="005125FF">
        <w:rPr>
          <w:rFonts w:ascii="Times New Roman" w:hAnsi="Times New Roman"/>
          <w:sz w:val="28"/>
          <w:szCs w:val="28"/>
        </w:rPr>
        <w:t xml:space="preserve">инвестиционной </w:t>
      </w:r>
      <w:r w:rsidR="006B1BB8" w:rsidRPr="005125FF">
        <w:rPr>
          <w:rFonts w:ascii="Times New Roman" w:hAnsi="Times New Roman"/>
          <w:sz w:val="28"/>
          <w:szCs w:val="28"/>
        </w:rPr>
        <w:t>инфраструктуры</w:t>
      </w:r>
      <w:r w:rsidR="008E4633" w:rsidRPr="005125FF">
        <w:rPr>
          <w:rFonts w:ascii="Times New Roman" w:hAnsi="Times New Roman"/>
          <w:sz w:val="28"/>
          <w:szCs w:val="28"/>
        </w:rPr>
        <w:t xml:space="preserve"> </w:t>
      </w:r>
      <w:r w:rsidR="004547B9" w:rsidRPr="005125FF">
        <w:rPr>
          <w:rFonts w:ascii="Times New Roman" w:hAnsi="Times New Roman"/>
          <w:sz w:val="28"/>
          <w:szCs w:val="28"/>
        </w:rPr>
        <w:t>в Ханты-Мансийском районе на 20</w:t>
      </w:r>
      <w:r w:rsidR="00C71744" w:rsidRPr="005125FF">
        <w:rPr>
          <w:rFonts w:ascii="Times New Roman" w:hAnsi="Times New Roman"/>
          <w:sz w:val="28"/>
          <w:szCs w:val="28"/>
        </w:rPr>
        <w:t>2</w:t>
      </w:r>
      <w:r w:rsidR="00BC3C4E" w:rsidRPr="005125FF">
        <w:rPr>
          <w:rFonts w:ascii="Times New Roman" w:hAnsi="Times New Roman"/>
          <w:sz w:val="28"/>
          <w:szCs w:val="28"/>
        </w:rPr>
        <w:t>2</w:t>
      </w:r>
      <w:r w:rsidR="004547B9" w:rsidRPr="005125FF">
        <w:rPr>
          <w:rFonts w:ascii="Times New Roman" w:hAnsi="Times New Roman"/>
          <w:sz w:val="28"/>
          <w:szCs w:val="28"/>
        </w:rPr>
        <w:t xml:space="preserve"> год</w:t>
      </w:r>
      <w:r w:rsidRPr="005125FF">
        <w:rPr>
          <w:rFonts w:ascii="Times New Roman" w:hAnsi="Times New Roman"/>
          <w:sz w:val="28"/>
          <w:szCs w:val="28"/>
        </w:rPr>
        <w:t>»</w:t>
      </w:r>
    </w:p>
    <w:p w:rsidR="004547B9" w:rsidRPr="008E4633" w:rsidRDefault="004547B9" w:rsidP="008E46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47B9" w:rsidRPr="008E4633" w:rsidRDefault="004547B9" w:rsidP="008E46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019" w:rsidRPr="00BC3C4E" w:rsidRDefault="00B22019" w:rsidP="006F7D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5B55">
        <w:rPr>
          <w:rFonts w:ascii="Times New Roman" w:hAnsi="Times New Roman"/>
          <w:sz w:val="28"/>
          <w:szCs w:val="28"/>
        </w:rPr>
        <w:t xml:space="preserve">На основании решения Думы Ханты-Мансийского района </w:t>
      </w:r>
      <w:r w:rsidR="008E4633" w:rsidRPr="00745B55">
        <w:rPr>
          <w:rFonts w:ascii="Times New Roman" w:hAnsi="Times New Roman"/>
          <w:sz w:val="28"/>
          <w:szCs w:val="28"/>
        </w:rPr>
        <w:br/>
      </w:r>
      <w:r w:rsidRPr="00745B55">
        <w:rPr>
          <w:rFonts w:ascii="Times New Roman" w:hAnsi="Times New Roman"/>
          <w:sz w:val="28"/>
          <w:szCs w:val="28"/>
        </w:rPr>
        <w:t xml:space="preserve">от </w:t>
      </w:r>
      <w:r w:rsidR="00450E58" w:rsidRPr="00745B55">
        <w:rPr>
          <w:rFonts w:ascii="Times New Roman" w:hAnsi="Times New Roman"/>
          <w:sz w:val="28"/>
          <w:szCs w:val="28"/>
        </w:rPr>
        <w:t>1</w:t>
      </w:r>
      <w:r w:rsidR="00745B55" w:rsidRPr="00745B55">
        <w:rPr>
          <w:rFonts w:ascii="Times New Roman" w:hAnsi="Times New Roman"/>
          <w:sz w:val="28"/>
          <w:szCs w:val="28"/>
        </w:rPr>
        <w:t>1</w:t>
      </w:r>
      <w:r w:rsidRPr="00745B55">
        <w:rPr>
          <w:rFonts w:ascii="Times New Roman" w:hAnsi="Times New Roman"/>
          <w:sz w:val="28"/>
          <w:szCs w:val="28"/>
        </w:rPr>
        <w:t>.</w:t>
      </w:r>
      <w:r w:rsidR="00745B55" w:rsidRPr="00745B55">
        <w:rPr>
          <w:rFonts w:ascii="Times New Roman" w:hAnsi="Times New Roman"/>
          <w:sz w:val="28"/>
          <w:szCs w:val="28"/>
        </w:rPr>
        <w:t>11</w:t>
      </w:r>
      <w:r w:rsidR="003F2A27" w:rsidRPr="00745B55">
        <w:rPr>
          <w:rFonts w:ascii="Times New Roman" w:hAnsi="Times New Roman"/>
          <w:sz w:val="28"/>
          <w:szCs w:val="28"/>
        </w:rPr>
        <w:t>.</w:t>
      </w:r>
      <w:r w:rsidRPr="00745B55">
        <w:rPr>
          <w:rFonts w:ascii="Times New Roman" w:hAnsi="Times New Roman"/>
          <w:sz w:val="28"/>
          <w:szCs w:val="28"/>
        </w:rPr>
        <w:t>202</w:t>
      </w:r>
      <w:r w:rsidR="005125FF" w:rsidRPr="00745B55">
        <w:rPr>
          <w:rFonts w:ascii="Times New Roman" w:hAnsi="Times New Roman"/>
          <w:sz w:val="28"/>
          <w:szCs w:val="28"/>
        </w:rPr>
        <w:t>2</w:t>
      </w:r>
      <w:r w:rsidRPr="00745B55">
        <w:rPr>
          <w:rFonts w:ascii="Times New Roman" w:hAnsi="Times New Roman"/>
          <w:sz w:val="28"/>
          <w:szCs w:val="28"/>
        </w:rPr>
        <w:t xml:space="preserve"> </w:t>
      </w:r>
      <w:r w:rsidR="00B314F2" w:rsidRPr="00745B55">
        <w:rPr>
          <w:rFonts w:ascii="Times New Roman" w:hAnsi="Times New Roman"/>
          <w:sz w:val="28"/>
          <w:szCs w:val="28"/>
        </w:rPr>
        <w:t xml:space="preserve">№ </w:t>
      </w:r>
      <w:r w:rsidR="003F2A27" w:rsidRPr="00745B55">
        <w:rPr>
          <w:rFonts w:ascii="Times New Roman" w:hAnsi="Times New Roman"/>
          <w:sz w:val="28"/>
          <w:szCs w:val="28"/>
        </w:rPr>
        <w:t>1</w:t>
      </w:r>
      <w:r w:rsidR="00745B55" w:rsidRPr="00745B55">
        <w:rPr>
          <w:rFonts w:ascii="Times New Roman" w:hAnsi="Times New Roman"/>
          <w:sz w:val="28"/>
          <w:szCs w:val="28"/>
        </w:rPr>
        <w:t>88</w:t>
      </w:r>
      <w:r w:rsidR="00B314F2" w:rsidRPr="00BC3C4E">
        <w:rPr>
          <w:rFonts w:ascii="Times New Roman" w:hAnsi="Times New Roman"/>
          <w:sz w:val="28"/>
          <w:szCs w:val="28"/>
        </w:rPr>
        <w:t xml:space="preserve"> </w:t>
      </w:r>
      <w:r w:rsidRPr="00BC3C4E">
        <w:rPr>
          <w:rFonts w:ascii="Times New Roman" w:hAnsi="Times New Roman"/>
          <w:sz w:val="28"/>
          <w:szCs w:val="28"/>
        </w:rPr>
        <w:t>«О</w:t>
      </w:r>
      <w:r w:rsidR="005125FF">
        <w:rPr>
          <w:rFonts w:ascii="Times New Roman" w:hAnsi="Times New Roman"/>
          <w:sz w:val="28"/>
          <w:szCs w:val="28"/>
        </w:rPr>
        <w:t xml:space="preserve"> внесении изменений в решение Думы </w:t>
      </w:r>
      <w:r w:rsidR="00E2106B">
        <w:rPr>
          <w:rFonts w:ascii="Times New Roman" w:hAnsi="Times New Roman"/>
          <w:sz w:val="28"/>
          <w:szCs w:val="28"/>
        </w:rPr>
        <w:br/>
      </w:r>
      <w:r w:rsidR="005125FF">
        <w:rPr>
          <w:rFonts w:ascii="Times New Roman" w:hAnsi="Times New Roman"/>
          <w:sz w:val="28"/>
          <w:szCs w:val="28"/>
        </w:rPr>
        <w:t>Ханты-Мансийского района от 17.12.2021 № 34 «О</w:t>
      </w:r>
      <w:r w:rsidRPr="00BC3C4E">
        <w:rPr>
          <w:rFonts w:ascii="Times New Roman" w:hAnsi="Times New Roman"/>
          <w:sz w:val="28"/>
          <w:szCs w:val="28"/>
        </w:rPr>
        <w:t xml:space="preserve"> бюджете </w:t>
      </w:r>
      <w:r w:rsidR="00E2106B">
        <w:rPr>
          <w:rFonts w:ascii="Times New Roman" w:hAnsi="Times New Roman"/>
          <w:sz w:val="28"/>
          <w:szCs w:val="28"/>
        </w:rPr>
        <w:br/>
      </w:r>
      <w:r w:rsidRPr="00BC3C4E">
        <w:rPr>
          <w:rFonts w:ascii="Times New Roman" w:hAnsi="Times New Roman"/>
          <w:sz w:val="28"/>
          <w:szCs w:val="28"/>
        </w:rPr>
        <w:t>Ханты-Мансийского района на 202</w:t>
      </w:r>
      <w:r w:rsidR="00BC3C4E" w:rsidRPr="00BC3C4E">
        <w:rPr>
          <w:rFonts w:ascii="Times New Roman" w:hAnsi="Times New Roman"/>
          <w:sz w:val="28"/>
          <w:szCs w:val="28"/>
        </w:rPr>
        <w:t>2</w:t>
      </w:r>
      <w:r w:rsidRPr="00BC3C4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C3C4E" w:rsidRPr="00BC3C4E">
        <w:rPr>
          <w:rFonts w:ascii="Times New Roman" w:hAnsi="Times New Roman"/>
          <w:sz w:val="28"/>
          <w:szCs w:val="28"/>
        </w:rPr>
        <w:t>3</w:t>
      </w:r>
      <w:r w:rsidR="009B417D" w:rsidRPr="00BC3C4E">
        <w:rPr>
          <w:rFonts w:ascii="Times New Roman" w:hAnsi="Times New Roman"/>
          <w:sz w:val="28"/>
          <w:szCs w:val="28"/>
        </w:rPr>
        <w:t xml:space="preserve"> </w:t>
      </w:r>
      <w:r w:rsidR="0087452B">
        <w:rPr>
          <w:rFonts w:ascii="Times New Roman" w:hAnsi="Times New Roman"/>
          <w:sz w:val="28"/>
          <w:szCs w:val="28"/>
        </w:rPr>
        <w:t>и</w:t>
      </w:r>
      <w:r w:rsidR="009B417D" w:rsidRPr="00BC3C4E">
        <w:rPr>
          <w:rFonts w:ascii="Times New Roman" w:hAnsi="Times New Roman"/>
          <w:sz w:val="28"/>
          <w:szCs w:val="28"/>
        </w:rPr>
        <w:t xml:space="preserve"> </w:t>
      </w:r>
      <w:r w:rsidR="00E2106B">
        <w:rPr>
          <w:rFonts w:ascii="Times New Roman" w:hAnsi="Times New Roman"/>
          <w:sz w:val="28"/>
          <w:szCs w:val="28"/>
        </w:rPr>
        <w:br/>
      </w:r>
      <w:r w:rsidRPr="00BC3C4E">
        <w:rPr>
          <w:rFonts w:ascii="Times New Roman" w:hAnsi="Times New Roman"/>
          <w:sz w:val="28"/>
          <w:szCs w:val="28"/>
        </w:rPr>
        <w:t>202</w:t>
      </w:r>
      <w:r w:rsidR="00BC3C4E" w:rsidRPr="00BC3C4E">
        <w:rPr>
          <w:rFonts w:ascii="Times New Roman" w:hAnsi="Times New Roman"/>
          <w:sz w:val="28"/>
          <w:szCs w:val="28"/>
        </w:rPr>
        <w:t>4</w:t>
      </w:r>
      <w:r w:rsidRPr="00BC3C4E">
        <w:rPr>
          <w:rFonts w:ascii="Times New Roman" w:hAnsi="Times New Roman"/>
          <w:sz w:val="28"/>
          <w:szCs w:val="28"/>
        </w:rPr>
        <w:t xml:space="preserve"> годов», распоряжения администрации Ханты-Мансийского района </w:t>
      </w:r>
      <w:r w:rsidR="00E2106B">
        <w:rPr>
          <w:rFonts w:ascii="Times New Roman" w:hAnsi="Times New Roman"/>
          <w:sz w:val="28"/>
          <w:szCs w:val="28"/>
        </w:rPr>
        <w:br/>
      </w:r>
      <w:r w:rsidRPr="00BC3C4E">
        <w:rPr>
          <w:rFonts w:ascii="Times New Roman" w:hAnsi="Times New Roman"/>
          <w:sz w:val="28"/>
          <w:szCs w:val="28"/>
        </w:rPr>
        <w:t xml:space="preserve">от 29.05.2020 № 504-р «Об утверждении порядка формирования плана создания объектов инвестиционной инфраструктуры в Ханты-Мансийском районе»: </w:t>
      </w:r>
    </w:p>
    <w:p w:rsidR="004547B9" w:rsidRPr="008E4633" w:rsidRDefault="004547B9" w:rsidP="008E4633">
      <w:pPr>
        <w:pStyle w:val="a3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71744" w:rsidRPr="00DA7BBC" w:rsidRDefault="005125FF" w:rsidP="008E4633">
      <w:pPr>
        <w:pStyle w:val="ConsPlusTitle"/>
        <w:widowControl/>
        <w:numPr>
          <w:ilvl w:val="0"/>
          <w:numId w:val="2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E5EAC">
        <w:rPr>
          <w:rFonts w:ascii="Times New Roman" w:hAnsi="Times New Roman" w:cs="Times New Roman"/>
          <w:b w:val="0"/>
          <w:sz w:val="28"/>
          <w:szCs w:val="28"/>
        </w:rPr>
        <w:t xml:space="preserve">Внести в распоряжение администрации Ханты-Мансийского района от 02.02.2022 № 152-р «Об утверждении плана создания объектов инвестиционной инфраструктуры </w:t>
      </w:r>
      <w:r w:rsidR="00F348FF">
        <w:rPr>
          <w:rFonts w:ascii="Times New Roman" w:hAnsi="Times New Roman" w:cs="Times New Roman"/>
          <w:b w:val="0"/>
          <w:sz w:val="28"/>
          <w:szCs w:val="28"/>
        </w:rPr>
        <w:t xml:space="preserve">в Ханты-Мансийском районе </w:t>
      </w:r>
      <w:r w:rsidRPr="006E5EAC">
        <w:rPr>
          <w:rFonts w:ascii="Times New Roman" w:hAnsi="Times New Roman" w:cs="Times New Roman"/>
          <w:b w:val="0"/>
          <w:sz w:val="28"/>
          <w:szCs w:val="28"/>
        </w:rPr>
        <w:t>на 2022 год» изменения, изложив приложение</w:t>
      </w:r>
      <w:r w:rsidR="00502C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029D">
        <w:rPr>
          <w:rFonts w:ascii="Times New Roman" w:hAnsi="Times New Roman" w:cs="Times New Roman"/>
          <w:b w:val="0"/>
          <w:sz w:val="28"/>
          <w:szCs w:val="28"/>
        </w:rPr>
        <w:t xml:space="preserve">к распоряжению </w:t>
      </w:r>
      <w:r w:rsidRPr="006E5EAC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  <w:r w:rsidR="00C71744" w:rsidRPr="006E5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7BBC" w:rsidRPr="00E2106B" w:rsidRDefault="00DA7BBC" w:rsidP="005E029D">
      <w:pPr>
        <w:pStyle w:val="ConsPlusTitle"/>
        <w:widowControl/>
        <w:tabs>
          <w:tab w:val="left" w:pos="709"/>
          <w:tab w:val="left" w:pos="1134"/>
        </w:tabs>
        <w:adjustRightInd w:val="0"/>
        <w:ind w:left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526" w:rsidRDefault="003F7526" w:rsidP="00E2106B">
      <w:pPr>
        <w:pStyle w:val="ConsPlusTitle"/>
        <w:tabs>
          <w:tab w:val="left" w:pos="709"/>
          <w:tab w:val="left" w:pos="1134"/>
        </w:tabs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2106B" w:rsidRPr="00E2106B" w:rsidRDefault="00DA7BBC" w:rsidP="00E2106B">
      <w:pPr>
        <w:pStyle w:val="ConsPlusTitle"/>
        <w:tabs>
          <w:tab w:val="left" w:pos="709"/>
          <w:tab w:val="left" w:pos="1134"/>
        </w:tabs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2106B" w:rsidRPr="00E2106B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E2106B" w:rsidRPr="00E2106B" w:rsidRDefault="00E2106B" w:rsidP="00E2106B">
      <w:pPr>
        <w:pStyle w:val="ConsPlusTitle"/>
        <w:tabs>
          <w:tab w:val="left" w:pos="709"/>
          <w:tab w:val="left" w:pos="1134"/>
        </w:tabs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6B">
        <w:rPr>
          <w:rFonts w:ascii="Times New Roman" w:hAnsi="Times New Roman" w:cs="Times New Roman"/>
          <w:b w:val="0"/>
          <w:sz w:val="28"/>
          <w:szCs w:val="28"/>
        </w:rPr>
        <w:t>к распоряжению администрации</w:t>
      </w:r>
    </w:p>
    <w:p w:rsidR="00E2106B" w:rsidRPr="00E2106B" w:rsidRDefault="00E2106B" w:rsidP="00E2106B">
      <w:pPr>
        <w:pStyle w:val="ConsPlusTitle"/>
        <w:tabs>
          <w:tab w:val="left" w:pos="709"/>
          <w:tab w:val="left" w:pos="1134"/>
        </w:tabs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6B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E2106B" w:rsidRDefault="00E2106B" w:rsidP="00E2106B">
      <w:pPr>
        <w:pStyle w:val="ConsPlusTitle"/>
        <w:widowControl/>
        <w:tabs>
          <w:tab w:val="left" w:pos="709"/>
          <w:tab w:val="left" w:pos="1134"/>
        </w:tabs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6B">
        <w:rPr>
          <w:rFonts w:ascii="Times New Roman" w:hAnsi="Times New Roman" w:cs="Times New Roman"/>
          <w:b w:val="0"/>
          <w:sz w:val="28"/>
          <w:szCs w:val="28"/>
        </w:rPr>
        <w:t xml:space="preserve">          от 02.02.2022 № 152-р</w:t>
      </w:r>
    </w:p>
    <w:p w:rsidR="00E2106B" w:rsidRPr="00E2106B" w:rsidRDefault="00E2106B" w:rsidP="00E2106B">
      <w:pPr>
        <w:pStyle w:val="ConsPlusTitle"/>
        <w:tabs>
          <w:tab w:val="left" w:pos="709"/>
          <w:tab w:val="left" w:pos="1134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47B9" w:rsidRPr="00E2106B" w:rsidRDefault="004547B9" w:rsidP="00E2106B">
      <w:pPr>
        <w:pStyle w:val="ConsPlusTitle"/>
        <w:widowControl/>
        <w:tabs>
          <w:tab w:val="left" w:pos="709"/>
          <w:tab w:val="left" w:pos="1134"/>
        </w:tabs>
        <w:adjustRightInd w:val="0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4547B9" w:rsidRPr="00E2106B" w:rsidSect="0095572B">
          <w:headerReference w:type="default" r:id="rId9"/>
          <w:headerReference w:type="first" r:id="rId10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4547B9" w:rsidRDefault="00DA7BBC" w:rsidP="00DA7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B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 создания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ой инфраструктуры </w:t>
      </w:r>
      <w:r w:rsidRPr="00DA7BBC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 на 2022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95572B" w:rsidRPr="0095572B" w:rsidRDefault="0095572B" w:rsidP="00DA7BBC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8"/>
          <w:lang w:eastAsia="ru-RU"/>
        </w:rPr>
      </w:pP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861"/>
        <w:gridCol w:w="1162"/>
        <w:gridCol w:w="1163"/>
        <w:gridCol w:w="709"/>
        <w:gridCol w:w="708"/>
        <w:gridCol w:w="1106"/>
        <w:gridCol w:w="851"/>
        <w:gridCol w:w="425"/>
        <w:gridCol w:w="799"/>
        <w:gridCol w:w="657"/>
        <w:gridCol w:w="567"/>
        <w:gridCol w:w="425"/>
        <w:gridCol w:w="425"/>
        <w:gridCol w:w="425"/>
        <w:gridCol w:w="709"/>
        <w:gridCol w:w="709"/>
        <w:gridCol w:w="709"/>
        <w:gridCol w:w="850"/>
        <w:gridCol w:w="517"/>
        <w:gridCol w:w="850"/>
        <w:gridCol w:w="760"/>
      </w:tblGrid>
      <w:tr w:rsidR="008C3A89" w:rsidRPr="008E4633" w:rsidTr="0095572B">
        <w:trPr>
          <w:trHeight w:val="301"/>
          <w:jc w:val="center"/>
        </w:trPr>
        <w:tc>
          <w:tcPr>
            <w:tcW w:w="416" w:type="dxa"/>
            <w:vMerge w:val="restart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проекта</w:t>
            </w:r>
          </w:p>
        </w:tc>
        <w:tc>
          <w:tcPr>
            <w:tcW w:w="1163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мероприятия в муниципальной программ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раткое описание проект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нвестиционная емкость проекта,</w:t>
            </w:r>
          </w:p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3724" w:type="dxa"/>
            <w:gridSpan w:val="6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сточники финансирования в текущем финансовом году, тыс. рублей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рок реализации проект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екущее состояние проект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работ (строительство/реконструкция/планирование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Фактический адрес</w:t>
            </w:r>
          </w:p>
        </w:tc>
        <w:tc>
          <w:tcPr>
            <w:tcW w:w="517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онтактная информац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ный за реализацию проекта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</w:t>
            </w:r>
          </w:p>
        </w:tc>
      </w:tr>
      <w:tr w:rsidR="008C3A89" w:rsidRPr="008E4633" w:rsidTr="0095572B">
        <w:trPr>
          <w:trHeight w:val="209"/>
          <w:jc w:val="center"/>
        </w:trPr>
        <w:tc>
          <w:tcPr>
            <w:tcW w:w="416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окращенное наименование проекта</w:t>
            </w:r>
          </w:p>
        </w:tc>
        <w:tc>
          <w:tcPr>
            <w:tcW w:w="1162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олное наименование проекта</w:t>
            </w:r>
          </w:p>
        </w:tc>
        <w:tc>
          <w:tcPr>
            <w:tcW w:w="1163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3" w:type="dxa"/>
            <w:gridSpan w:val="5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3A89" w:rsidRPr="008E4633" w:rsidTr="0095572B">
        <w:trPr>
          <w:trHeight w:val="225"/>
          <w:jc w:val="center"/>
        </w:trPr>
        <w:tc>
          <w:tcPr>
            <w:tcW w:w="416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3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799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1649" w:type="dxa"/>
            <w:gridSpan w:val="3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3A89" w:rsidRPr="008E4633" w:rsidTr="0095572B">
        <w:trPr>
          <w:cantSplit/>
          <w:trHeight w:val="2220"/>
          <w:jc w:val="center"/>
        </w:trPr>
        <w:tc>
          <w:tcPr>
            <w:tcW w:w="416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3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АИП Ханты-Мансийского автономного округа – Югры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соглашениями о сотрудничестве с хозяйствующими субъектами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рочие источники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начала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окончания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тадия проекта (проектирование/ строительство)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описание</w:t>
            </w:r>
          </w:p>
        </w:tc>
        <w:tc>
          <w:tcPr>
            <w:tcW w:w="709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3A89" w:rsidRPr="008E4633" w:rsidTr="0095572B">
        <w:trPr>
          <w:trHeight w:val="140"/>
          <w:jc w:val="center"/>
        </w:trPr>
        <w:tc>
          <w:tcPr>
            <w:tcW w:w="416" w:type="dxa"/>
            <w:shd w:val="clear" w:color="auto" w:fill="auto"/>
            <w:noWrap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3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99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17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60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</w:tr>
      <w:tr w:rsidR="00A41C3F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A41C3F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A41C3F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A41C3F" w:rsidRPr="00CA2F6A" w:rsidRDefault="00E2106B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A41C3F" w:rsidRPr="00CA2F6A">
              <w:rPr>
                <w:rFonts w:ascii="Times New Roman" w:hAnsi="Times New Roman"/>
                <w:sz w:val="14"/>
                <w:szCs w:val="14"/>
              </w:rPr>
              <w:t>с. Кышик</w:t>
            </w:r>
          </w:p>
        </w:tc>
        <w:tc>
          <w:tcPr>
            <w:tcW w:w="1162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</w:t>
            </w:r>
            <w:r w:rsidR="00E2106B">
              <w:rPr>
                <w:rFonts w:ascii="Times New Roman" w:hAnsi="Times New Roman"/>
                <w:sz w:val="14"/>
                <w:szCs w:val="14"/>
              </w:rPr>
              <w:t xml:space="preserve">оительство пожарного водоема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. Кышик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тельство пож</w:t>
            </w:r>
            <w:r w:rsidR="00AC44D8">
              <w:rPr>
                <w:rFonts w:ascii="Times New Roman" w:hAnsi="Times New Roman"/>
                <w:sz w:val="14"/>
                <w:szCs w:val="14"/>
              </w:rPr>
              <w:t>арного водоема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. Кышик Ханты-Мансийского района (ПИР,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МР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МР – 7 472,0 тыс. рублей</w:t>
            </w:r>
          </w:p>
        </w:tc>
        <w:tc>
          <w:tcPr>
            <w:tcW w:w="851" w:type="dxa"/>
            <w:shd w:val="clear" w:color="auto" w:fill="auto"/>
          </w:tcPr>
          <w:p w:rsidR="00A41C3F" w:rsidRPr="001312EF" w:rsidRDefault="00C570A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A41C3F" w:rsidRPr="006F27F2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7F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A41C3F" w:rsidRPr="006F27F2" w:rsidRDefault="00C570A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7F2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657" w:type="dxa"/>
            <w:shd w:val="clear" w:color="auto" w:fill="FFFFFF" w:themeFill="background1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с. Кышик</w:t>
            </w:r>
          </w:p>
        </w:tc>
        <w:tc>
          <w:tcPr>
            <w:tcW w:w="517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50" w:type="dxa"/>
            <w:shd w:val="clear" w:color="auto" w:fill="auto"/>
          </w:tcPr>
          <w:p w:rsidR="00A41C3F" w:rsidRPr="00CA2F6A" w:rsidRDefault="00DA7BB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Style w:val="rvts7"/>
                <w:sz w:val="14"/>
                <w:szCs w:val="14"/>
              </w:rPr>
              <w:t>6</w:t>
            </w:r>
            <w:r w:rsidR="0065184C">
              <w:rPr>
                <w:rStyle w:val="rvts7"/>
                <w:sz w:val="14"/>
                <w:szCs w:val="14"/>
              </w:rPr>
              <w:t xml:space="preserve">1.45190631 </w:t>
            </w:r>
            <w:r w:rsidR="0065184C">
              <w:rPr>
                <w:rStyle w:val="rvts7"/>
                <w:sz w:val="14"/>
                <w:szCs w:val="14"/>
              </w:rPr>
              <w:br/>
            </w:r>
            <w:r w:rsidR="0065184C">
              <w:rPr>
                <w:rStyle w:val="rvts7"/>
                <w:sz w:val="14"/>
                <w:szCs w:val="14"/>
              </w:rPr>
              <w:br/>
              <w:t>68.</w:t>
            </w:r>
            <w:r w:rsidRPr="00CA2F6A">
              <w:rPr>
                <w:rStyle w:val="rvts7"/>
                <w:sz w:val="14"/>
                <w:szCs w:val="14"/>
              </w:rPr>
              <w:t>94882847</w:t>
            </w:r>
          </w:p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C3F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Style w:val="rvts7"/>
                <w:sz w:val="14"/>
                <w:szCs w:val="14"/>
              </w:rPr>
              <w:t xml:space="preserve">61.44878957 </w:t>
            </w:r>
            <w:r>
              <w:rPr>
                <w:rStyle w:val="rvts7"/>
                <w:sz w:val="14"/>
                <w:szCs w:val="14"/>
              </w:rPr>
              <w:br/>
            </w:r>
            <w:r>
              <w:rPr>
                <w:rStyle w:val="rvts7"/>
                <w:sz w:val="14"/>
                <w:szCs w:val="14"/>
              </w:rPr>
              <w:br/>
              <w:t>68.</w:t>
            </w:r>
            <w:r w:rsidR="00A41C3F" w:rsidRPr="00CA2F6A">
              <w:rPr>
                <w:rStyle w:val="rvts7"/>
                <w:sz w:val="14"/>
                <w:szCs w:val="14"/>
              </w:rPr>
              <w:t>93301211</w:t>
            </w:r>
          </w:p>
        </w:tc>
      </w:tr>
      <w:tr w:rsidR="00E55A11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E55A11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Нялин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ое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. Нялинское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AC44D8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</w:p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 с. Нялинское Ханты-Мансийского района (ПИР,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МР – 7 214,4 тыс. рублей</w:t>
            </w:r>
          </w:p>
        </w:tc>
        <w:tc>
          <w:tcPr>
            <w:tcW w:w="851" w:type="dxa"/>
            <w:shd w:val="clear" w:color="auto" w:fill="auto"/>
          </w:tcPr>
          <w:p w:rsidR="00E55A11" w:rsidRPr="001312EF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65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с.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Нялин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ое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E55A11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A2F6A">
              <w:rPr>
                <w:rStyle w:val="rvts7"/>
                <w:sz w:val="14"/>
                <w:szCs w:val="14"/>
              </w:rPr>
              <w:t>6</w:t>
            </w:r>
            <w:r w:rsidR="0065184C">
              <w:rPr>
                <w:rStyle w:val="rvts7"/>
                <w:sz w:val="14"/>
                <w:szCs w:val="14"/>
              </w:rPr>
              <w:t xml:space="preserve">1.28726161 </w:t>
            </w:r>
            <w:r w:rsidR="0065184C">
              <w:rPr>
                <w:rStyle w:val="rvts7"/>
                <w:sz w:val="14"/>
                <w:szCs w:val="14"/>
              </w:rPr>
              <w:br/>
              <w:t>69.</w:t>
            </w:r>
            <w:r w:rsidRPr="00CA2F6A">
              <w:rPr>
                <w:rStyle w:val="rvts7"/>
                <w:sz w:val="14"/>
                <w:szCs w:val="14"/>
              </w:rPr>
              <w:t>53775668</w:t>
            </w:r>
          </w:p>
          <w:p w:rsidR="00E55A11" w:rsidRPr="00CA2F6A" w:rsidRDefault="0065184C" w:rsidP="0095572B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>
              <w:rPr>
                <w:rStyle w:val="rvts7"/>
                <w:sz w:val="14"/>
                <w:szCs w:val="14"/>
              </w:rPr>
              <w:t>61.30391674</w:t>
            </w:r>
            <w:r>
              <w:rPr>
                <w:rStyle w:val="rvts7"/>
                <w:sz w:val="14"/>
                <w:szCs w:val="14"/>
              </w:rPr>
              <w:br/>
              <w:t>69.</w:t>
            </w:r>
            <w:r w:rsidR="00E55A11" w:rsidRPr="00CA2F6A">
              <w:rPr>
                <w:rStyle w:val="rvts7"/>
                <w:sz w:val="14"/>
                <w:szCs w:val="14"/>
              </w:rPr>
              <w:t>58045369</w:t>
            </w:r>
          </w:p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55A11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E55A11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в д. Согом</w:t>
            </w:r>
          </w:p>
        </w:tc>
        <w:tc>
          <w:tcPr>
            <w:tcW w:w="1162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="0095572B">
              <w:rPr>
                <w:rFonts w:ascii="Times New Roman" w:hAnsi="Times New Roman"/>
                <w:sz w:val="14"/>
                <w:szCs w:val="14"/>
              </w:rPr>
              <w:t xml:space="preserve">в д. Согом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CA2F6A">
              <w:rPr>
                <w:rFonts w:ascii="Times New Roman" w:hAnsi="Times New Roman"/>
                <w:bCs/>
                <w:sz w:val="14"/>
                <w:szCs w:val="14"/>
              </w:rPr>
              <w:t>с</w:t>
            </w:r>
            <w:r w:rsidR="00AC44D8">
              <w:rPr>
                <w:rFonts w:ascii="Times New Roman" w:hAnsi="Times New Roman"/>
                <w:bCs/>
                <w:sz w:val="14"/>
                <w:szCs w:val="14"/>
              </w:rPr>
              <w:t xml:space="preserve">троительство пожарного водоема </w:t>
            </w:r>
            <w:r w:rsidRPr="00CA2F6A">
              <w:rPr>
                <w:rFonts w:ascii="Times New Roman" w:hAnsi="Times New Roman"/>
                <w:bCs/>
                <w:sz w:val="14"/>
                <w:szCs w:val="14"/>
              </w:rPr>
              <w:t xml:space="preserve">                    </w:t>
            </w:r>
            <w:r w:rsidR="00AC44D8">
              <w:rPr>
                <w:rFonts w:ascii="Times New Roman" w:hAnsi="Times New Roman"/>
                <w:bCs/>
                <w:sz w:val="14"/>
                <w:szCs w:val="14"/>
              </w:rPr>
              <w:t xml:space="preserve">в </w:t>
            </w:r>
            <w:r w:rsidRPr="00CA2F6A">
              <w:rPr>
                <w:rFonts w:ascii="Times New Roman" w:hAnsi="Times New Roman"/>
                <w:bCs/>
                <w:sz w:val="14"/>
                <w:szCs w:val="14"/>
              </w:rPr>
              <w:t>д. Согом</w:t>
            </w:r>
          </w:p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bCs/>
                <w:sz w:val="14"/>
                <w:szCs w:val="14"/>
              </w:rPr>
              <w:t xml:space="preserve">Ханты-Мансийского района                          </w:t>
            </w:r>
            <w:proofErr w:type="gramStart"/>
            <w:r w:rsidRPr="00CA2F6A">
              <w:rPr>
                <w:rFonts w:ascii="Times New Roman" w:hAnsi="Times New Roman"/>
                <w:bCs/>
                <w:sz w:val="14"/>
                <w:szCs w:val="14"/>
              </w:rPr>
              <w:t xml:space="preserve">   (</w:t>
            </w:r>
            <w:proofErr w:type="gramEnd"/>
            <w:r w:rsidRPr="00CA2F6A">
              <w:rPr>
                <w:rFonts w:ascii="Times New Roman" w:hAnsi="Times New Roman"/>
                <w:bCs/>
                <w:sz w:val="14"/>
                <w:szCs w:val="14"/>
              </w:rPr>
              <w:t>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МР – 7 897,6 тыс. руб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E55A11" w:rsidRPr="001312EF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7 897,6</w:t>
            </w: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7 897,6</w:t>
            </w:r>
          </w:p>
        </w:tc>
        <w:tc>
          <w:tcPr>
            <w:tcW w:w="65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айон,   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       д. Согом</w:t>
            </w:r>
          </w:p>
        </w:tc>
        <w:tc>
          <w:tcPr>
            <w:tcW w:w="517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50" w:type="dxa"/>
            <w:shd w:val="clear" w:color="auto" w:fill="auto"/>
          </w:tcPr>
          <w:p w:rsidR="00E55A11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A2F6A">
              <w:rPr>
                <w:rStyle w:val="rvts7"/>
                <w:sz w:val="14"/>
                <w:szCs w:val="14"/>
              </w:rPr>
              <w:t>6</w:t>
            </w:r>
            <w:r w:rsidR="0065184C">
              <w:rPr>
                <w:rStyle w:val="rvts7"/>
                <w:sz w:val="14"/>
                <w:szCs w:val="14"/>
              </w:rPr>
              <w:t>0.</w:t>
            </w:r>
            <w:r w:rsidRPr="00CA2F6A">
              <w:rPr>
                <w:rStyle w:val="rvts7"/>
                <w:sz w:val="14"/>
                <w:szCs w:val="14"/>
              </w:rPr>
              <w:t>50823988</w:t>
            </w:r>
          </w:p>
          <w:p w:rsidR="00E55A11" w:rsidRPr="00CA2F6A" w:rsidRDefault="00E55A11" w:rsidP="0095572B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A2F6A">
              <w:rPr>
                <w:rStyle w:val="rvts7"/>
                <w:sz w:val="14"/>
                <w:szCs w:val="14"/>
              </w:rPr>
              <w:t>6</w:t>
            </w:r>
            <w:r w:rsidR="0065184C">
              <w:rPr>
                <w:rStyle w:val="rvts7"/>
                <w:sz w:val="14"/>
                <w:szCs w:val="14"/>
              </w:rPr>
              <w:t>8.</w:t>
            </w:r>
            <w:r w:rsidRPr="00CA2F6A">
              <w:rPr>
                <w:rStyle w:val="rvts7"/>
                <w:sz w:val="14"/>
                <w:szCs w:val="14"/>
              </w:rPr>
              <w:t>06836105</w:t>
            </w:r>
          </w:p>
        </w:tc>
      </w:tr>
      <w:tr w:rsidR="00E55A11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E55A11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. Троица</w:t>
            </w:r>
          </w:p>
        </w:tc>
        <w:tc>
          <w:tcPr>
            <w:tcW w:w="1162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тельство пожарного водоема</w:t>
            </w:r>
          </w:p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 с. Троица Ханты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троительство пожарного водоема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в с. Троица Ханты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Мансийского района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ИР – 150,0 тыс. рублей, полная стоимость строительства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E55A11" w:rsidRPr="001312EF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lastRenderedPageBreak/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65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с. Троица</w:t>
            </w:r>
          </w:p>
        </w:tc>
        <w:tc>
          <w:tcPr>
            <w:tcW w:w="517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E55A11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E55A11" w:rsidRPr="00CA2F6A" w:rsidRDefault="005E029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координа</w:t>
            </w:r>
            <w:proofErr w:type="spellEnd"/>
            <w:r w:rsidR="00F348FF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ы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будут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определе</w:t>
            </w:r>
            <w:r w:rsidR="00F348FF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после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проведения ПИР</w:t>
            </w:r>
          </w:p>
        </w:tc>
      </w:tr>
      <w:tr w:rsidR="00E55A11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E55A11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5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55A11" w:rsidRPr="00CA2F6A" w:rsidRDefault="00E2106B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жарный водоем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gramStart"/>
            <w:r w:rsidR="00E55A11" w:rsidRPr="00CA2F6A">
              <w:rPr>
                <w:rFonts w:ascii="Times New Roman" w:hAnsi="Times New Roman"/>
                <w:sz w:val="14"/>
                <w:szCs w:val="14"/>
              </w:rPr>
              <w:t>Кир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E55A11" w:rsidRPr="00CA2F6A">
              <w:rPr>
                <w:rFonts w:ascii="Times New Roman" w:hAnsi="Times New Roman"/>
                <w:sz w:val="14"/>
                <w:szCs w:val="14"/>
              </w:rPr>
              <w:t>пичный</w:t>
            </w:r>
            <w:proofErr w:type="spellEnd"/>
            <w:proofErr w:type="gramEnd"/>
          </w:p>
        </w:tc>
        <w:tc>
          <w:tcPr>
            <w:tcW w:w="1162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</w:t>
            </w:r>
            <w:r w:rsidR="00E2106B">
              <w:rPr>
                <w:rFonts w:ascii="Times New Roman" w:hAnsi="Times New Roman"/>
                <w:sz w:val="14"/>
                <w:szCs w:val="14"/>
              </w:rPr>
              <w:t xml:space="preserve">оительство пожарного водоема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="00E2106B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.</w:t>
            </w:r>
            <w:r w:rsidR="00A0494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Кирпичный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роительство пожарного водоема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.</w:t>
            </w:r>
            <w:r w:rsidR="00A0494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Кирпичный Ханты-Мансийского района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E55A11" w:rsidRPr="00CA2F6A" w:rsidRDefault="00AC44D8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МР – 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>7 221,8</w:t>
            </w:r>
          </w:p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E55A11" w:rsidRPr="001312EF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7 221,8</w:t>
            </w:r>
          </w:p>
          <w:p w:rsidR="00E55A11" w:rsidRPr="001312EF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7 221,8</w:t>
            </w:r>
          </w:p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</w:t>
            </w:r>
            <w:r w:rsidR="00A0494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Кирпич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spellEnd"/>
            <w:proofErr w:type="gramEnd"/>
          </w:p>
        </w:tc>
        <w:tc>
          <w:tcPr>
            <w:tcW w:w="517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E55A11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Вертолет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ная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площадка        в д. Согом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строительство вертолетной площадки для транспортного судна по типу МИ-8 </w:t>
            </w:r>
            <w:r w:rsidR="00E2106B">
              <w:rPr>
                <w:rFonts w:ascii="Times New Roman" w:eastAsia="Times New Roman" w:hAnsi="Times New Roman"/>
                <w:bCs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bCs/>
                <w:sz w:val="14"/>
                <w:szCs w:val="14"/>
              </w:rPr>
              <w:t>в населенном пункте</w:t>
            </w:r>
            <w:r w:rsidR="00A0494C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eastAsia="Times New Roman" w:hAnsi="Times New Roman"/>
                <w:bCs/>
                <w:sz w:val="14"/>
                <w:szCs w:val="14"/>
              </w:rPr>
              <w:t>д. Согом</w:t>
            </w:r>
          </w:p>
        </w:tc>
        <w:tc>
          <w:tcPr>
            <w:tcW w:w="1163" w:type="dxa"/>
            <w:shd w:val="clear" w:color="auto" w:fill="auto"/>
          </w:tcPr>
          <w:p w:rsidR="00AC44D8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строительство вертолетной площадки для транспортного судна по типу МИ-8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bCs/>
                <w:sz w:val="14"/>
                <w:szCs w:val="14"/>
              </w:rPr>
              <w:t>в населенном пункте д. Согом (ПИР, СМР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униц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програм</w:t>
            </w:r>
            <w:proofErr w:type="gramEnd"/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«Ком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плексное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звитие транс</w:t>
            </w:r>
            <w:r w:rsidR="00AC44D8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ортной системы на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ррит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ии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ого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а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а 20</w:t>
            </w:r>
            <w:r w:rsidRPr="00CA2F6A">
              <w:rPr>
                <w:rFonts w:ascii="Times New Roman" w:hAnsi="Times New Roman"/>
                <w:sz w:val="14"/>
                <w:szCs w:val="14"/>
                <w:lang w:val="en-US"/>
              </w:rPr>
              <w:t>22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</w:t>
            </w:r>
            <w:r w:rsidRPr="00CA2F6A">
              <w:rPr>
                <w:rFonts w:ascii="Times New Roman" w:hAnsi="Times New Roman"/>
                <w:sz w:val="14"/>
                <w:szCs w:val="14"/>
                <w:lang w:val="en-US"/>
              </w:rPr>
              <w:t>4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дорожное </w:t>
            </w: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хозяй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2 807,2 тыс. рублей,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2 652,8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 652,8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айон,   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  д. Согом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043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65184C" w:rsidP="0095572B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>
              <w:rPr>
                <w:rStyle w:val="rvts7"/>
                <w:sz w:val="14"/>
                <w:szCs w:val="14"/>
              </w:rPr>
              <w:t>60.</w:t>
            </w:r>
            <w:r w:rsidR="00CA2F6A" w:rsidRPr="00CA2F6A">
              <w:rPr>
                <w:rStyle w:val="rvts7"/>
                <w:sz w:val="14"/>
                <w:szCs w:val="14"/>
              </w:rPr>
              <w:t>51202319</w:t>
            </w:r>
          </w:p>
          <w:p w:rsidR="00CA2F6A" w:rsidRPr="00CA2F6A" w:rsidRDefault="0065184C" w:rsidP="0095572B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>
              <w:rPr>
                <w:rStyle w:val="rvts7"/>
                <w:sz w:val="14"/>
                <w:szCs w:val="14"/>
              </w:rPr>
              <w:t>68.</w:t>
            </w:r>
            <w:r w:rsidR="00CA2F6A" w:rsidRPr="00CA2F6A">
              <w:rPr>
                <w:rStyle w:val="rvts7"/>
                <w:sz w:val="14"/>
                <w:szCs w:val="14"/>
              </w:rPr>
              <w:t>06390152</w:t>
            </w: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Автом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бильная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дорога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до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. Цингалы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F348FF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втомобильная дорога </w:t>
            </w:r>
            <w:r w:rsidR="00AC44D8">
              <w:rPr>
                <w:rFonts w:ascii="Times New Roman" w:hAnsi="Times New Roman"/>
                <w:sz w:val="14"/>
                <w:szCs w:val="14"/>
              </w:rPr>
              <w:br/>
              <w:t xml:space="preserve">до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с. Цингалы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F348FF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</w:t>
            </w:r>
            <w:r w:rsidR="001312EF" w:rsidRPr="001312EF">
              <w:rPr>
                <w:rFonts w:ascii="Times New Roman" w:hAnsi="Times New Roman"/>
                <w:sz w:val="14"/>
                <w:szCs w:val="14"/>
              </w:rPr>
              <w:t>роительство автомобильной дороги д</w:t>
            </w:r>
            <w:r w:rsidR="0095572B">
              <w:rPr>
                <w:rFonts w:ascii="Times New Roman" w:hAnsi="Times New Roman"/>
                <w:sz w:val="14"/>
                <w:szCs w:val="14"/>
              </w:rPr>
              <w:br/>
            </w:r>
            <w:r w:rsidR="001312EF" w:rsidRPr="001312EF">
              <w:rPr>
                <w:rFonts w:ascii="Times New Roman" w:hAnsi="Times New Roman"/>
                <w:sz w:val="14"/>
                <w:szCs w:val="14"/>
              </w:rPr>
              <w:t>о с. Цингалы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3 860,4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23 307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3 307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с. Цингалы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043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15506938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9.67941020</w:t>
            </w: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объездной дороги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. Горн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CA2F6A" w:rsidRPr="00CA2F6A" w:rsidRDefault="00F348FF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троительство объездной дороги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="00CA2F6A" w:rsidRPr="00CA2F6A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BF7574" w:rsidRDefault="00F348FF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AC44D8">
              <w:rPr>
                <w:rFonts w:ascii="Times New Roman" w:hAnsi="Times New Roman"/>
                <w:sz w:val="14"/>
                <w:szCs w:val="14"/>
              </w:rPr>
              <w:t>троительство объездной дороги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="00CA2F6A" w:rsidRPr="00CA2F6A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3 50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Горн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07728822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9.94175187</w:t>
            </w: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дороги </w:t>
            </w:r>
            <w:r w:rsidR="0095572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к новому кладбищу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 п. Горн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троительство дороги к</w:t>
            </w:r>
            <w:r w:rsidR="00E2106B">
              <w:rPr>
                <w:rFonts w:ascii="Times New Roman" w:hAnsi="Times New Roman"/>
                <w:sz w:val="14"/>
                <w:szCs w:val="14"/>
              </w:rPr>
              <w:t xml:space="preserve"> новому кладбищу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="00E2106B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="00CA2F6A" w:rsidRPr="00CA2F6A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троительство дороги к </w:t>
            </w:r>
            <w:r w:rsidR="00BF7574">
              <w:rPr>
                <w:rFonts w:ascii="Times New Roman" w:hAnsi="Times New Roman"/>
                <w:sz w:val="14"/>
                <w:szCs w:val="14"/>
              </w:rPr>
              <w:t>новому к</w:t>
            </w:r>
            <w:r>
              <w:rPr>
                <w:rFonts w:ascii="Times New Roman" w:hAnsi="Times New Roman"/>
                <w:sz w:val="14"/>
                <w:szCs w:val="14"/>
              </w:rPr>
              <w:t>ладбищу</w:t>
            </w:r>
            <w:r w:rsidR="00BF75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F7574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="00BF7574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="00BF7574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 (ПИР</w:t>
            </w:r>
            <w:r w:rsidR="009A1286">
              <w:rPr>
                <w:rFonts w:ascii="Times New Roman" w:hAnsi="Times New Roman"/>
                <w:sz w:val="14"/>
                <w:szCs w:val="14"/>
              </w:rPr>
              <w:t>, СМР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1 945,0 тыс. рублей, полная стоимость строительства объекта будет определена после разработки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lastRenderedPageBreak/>
              <w:t>15 11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5 11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Горн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0757407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9.93620795</w:t>
            </w: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1</w:t>
            </w:r>
            <w:r w:rsidR="00AE787F">
              <w:rPr>
                <w:rFonts w:ascii="Times New Roman" w:hAnsi="Times New Roman"/>
                <w:sz w:val="14"/>
                <w:szCs w:val="14"/>
              </w:rPr>
              <w:t>0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одъездная дорога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до</w:t>
            </w:r>
            <w:r w:rsidR="00976B3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Бел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горье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Луго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тр</w:t>
            </w:r>
            <w:r w:rsidR="00E2106B">
              <w:rPr>
                <w:rFonts w:ascii="Times New Roman" w:hAnsi="Times New Roman"/>
                <w:sz w:val="14"/>
                <w:szCs w:val="14"/>
              </w:rPr>
              <w:t>оительство подъездной дороги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="00E2106B">
              <w:rPr>
                <w:rFonts w:ascii="Times New Roman" w:hAnsi="Times New Roman"/>
                <w:sz w:val="14"/>
                <w:szCs w:val="14"/>
              </w:rPr>
              <w:t xml:space="preserve">до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д. Белогорье и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1163" w:type="dxa"/>
            <w:shd w:val="clear" w:color="auto" w:fill="auto"/>
          </w:tcPr>
          <w:p w:rsidR="00AC44D8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орректировка проектно-сметной документации объекта «Строительство подъездной дороги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о</w:t>
            </w:r>
            <w:r w:rsidR="00BF75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д. Белогорье и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Луговской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4 900,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2 818,5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 818,5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мощ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ость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br/>
              <w:t>ресурсов будет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ена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роектом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п. Лугов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1.01446963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8.60985864</w:t>
            </w: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</w:t>
            </w:r>
            <w:r w:rsidR="00AE787F">
              <w:rPr>
                <w:rFonts w:ascii="Times New Roman" w:hAnsi="Times New Roman"/>
                <w:sz w:val="14"/>
                <w:szCs w:val="14"/>
              </w:rPr>
              <w:t>1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Вертолет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ная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площадка        в п.</w:t>
            </w:r>
            <w:r w:rsidR="009A12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ибир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бустройство вертолетной площадки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в п.</w:t>
            </w:r>
            <w:r w:rsidR="009A12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Сибирский</w:t>
            </w:r>
          </w:p>
        </w:tc>
        <w:tc>
          <w:tcPr>
            <w:tcW w:w="1163" w:type="dxa"/>
            <w:shd w:val="clear" w:color="auto" w:fill="auto"/>
          </w:tcPr>
          <w:p w:rsidR="00AC44D8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бустройство вертолетной площадки </w:t>
            </w:r>
          </w:p>
          <w:p w:rsid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 п.</w:t>
            </w:r>
            <w:r w:rsidR="009A12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ибирский</w:t>
            </w:r>
          </w:p>
          <w:p w:rsidR="009A1286" w:rsidRPr="00CA2F6A" w:rsidRDefault="009A1286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10 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0 00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0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</w:t>
            </w:r>
            <w:r w:rsidR="00BF75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ибир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proofErr w:type="gramEnd"/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</w:t>
            </w:r>
            <w:r w:rsidR="00AE787F">
              <w:rPr>
                <w:rFonts w:ascii="Times New Roman" w:hAnsi="Times New Roman"/>
                <w:sz w:val="14"/>
                <w:szCs w:val="14"/>
              </w:rPr>
              <w:t>2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Горн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роительство СДК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тельство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C44D8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муниц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програм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«Культу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р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ого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а 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а 2022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оциаль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ая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фера</w:t>
            </w: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ИР – 5 397,8 тыс. рублей, 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Р – 253 305,2 тыс. руб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2</w:t>
            </w:r>
            <w:r w:rsidR="006A77B4" w:rsidRPr="001312EF">
              <w:rPr>
                <w:rFonts w:ascii="Times New Roman" w:hAnsi="Times New Roman"/>
                <w:sz w:val="14"/>
                <w:szCs w:val="14"/>
              </w:rPr>
              <w:t>1</w:t>
            </w:r>
            <w:r w:rsidRPr="001312EF">
              <w:rPr>
                <w:rFonts w:ascii="Times New Roman" w:hAnsi="Times New Roman"/>
                <w:sz w:val="14"/>
                <w:szCs w:val="14"/>
              </w:rPr>
              <w:t> 551,3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</w:t>
            </w:r>
            <w:r w:rsidR="006A77B4">
              <w:rPr>
                <w:rFonts w:ascii="Times New Roman" w:hAnsi="Times New Roman"/>
                <w:sz w:val="14"/>
                <w:szCs w:val="14"/>
              </w:rPr>
              <w:t>1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 551,3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1 551,3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годовой расход тепла – 257,690 тыс. кВт,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электро-энергии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– 76,639 тыс.</w:t>
            </w:r>
            <w:r w:rsidR="00043A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кВт/ч, годовой расход воды – 2,933 тыс. </w:t>
            </w:r>
            <w:r w:rsidR="00043A3C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куб.</w:t>
            </w:r>
            <w:r w:rsidR="00043A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Горн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65184C" w:rsidP="0095572B">
            <w:pPr>
              <w:pStyle w:val="ac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</w:t>
            </w:r>
            <w:r w:rsidR="00CA2F6A" w:rsidRPr="00CA2F6A">
              <w:rPr>
                <w:sz w:val="14"/>
                <w:szCs w:val="14"/>
              </w:rPr>
              <w:t>06007913</w:t>
            </w:r>
          </w:p>
          <w:p w:rsidR="00CA2F6A" w:rsidRPr="00CA2F6A" w:rsidRDefault="0065184C" w:rsidP="0095572B">
            <w:pPr>
              <w:pStyle w:val="ac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</w:t>
            </w:r>
            <w:r w:rsidR="00CA2F6A" w:rsidRPr="00CA2F6A">
              <w:rPr>
                <w:sz w:val="14"/>
                <w:szCs w:val="14"/>
              </w:rPr>
              <w:t>93267276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vMerge w:val="restart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</w:t>
            </w:r>
            <w:r w:rsidR="00AE787F">
              <w:rPr>
                <w:rFonts w:ascii="Times New Roman" w:hAnsi="Times New Roman"/>
                <w:sz w:val="14"/>
                <w:szCs w:val="14"/>
              </w:rPr>
              <w:t>3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в д. Ярки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ультурно-спортивный комплекс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>в д. Ярки Ханты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Мансийского района»</w:t>
            </w:r>
          </w:p>
        </w:tc>
        <w:tc>
          <w:tcPr>
            <w:tcW w:w="1163" w:type="dxa"/>
            <w:shd w:val="clear" w:color="auto" w:fill="auto"/>
          </w:tcPr>
          <w:p w:rsidR="00AC44D8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орректировка проектно-сметной документации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о объекту: «Культурно-спортивный комплекс (дом культуры – библиотека – универсальный 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игровой зал) </w:t>
            </w:r>
            <w:r w:rsidR="00AC44D8">
              <w:rPr>
                <w:rFonts w:ascii="Times New Roman" w:hAnsi="Times New Roman"/>
                <w:sz w:val="14"/>
                <w:szCs w:val="14"/>
              </w:rPr>
              <w:br/>
              <w:t>в д. Ярки Ханты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ансийского района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8 360,7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 СМР – 296 243,88 тыс. рублей в ценах 1 кв. 2020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37889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7889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ение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тепло-вой энергии – 492 кВт, горяч</w:t>
            </w:r>
            <w:r w:rsidR="00BF7574">
              <w:rPr>
                <w:rFonts w:ascii="Times New Roman" w:hAnsi="Times New Roman"/>
                <w:sz w:val="14"/>
                <w:szCs w:val="14"/>
              </w:rPr>
              <w:t>е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го вод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</w:t>
            </w:r>
            <w:r w:rsidR="00BF7574">
              <w:rPr>
                <w:rFonts w:ascii="Times New Roman" w:hAnsi="Times New Roman"/>
                <w:sz w:val="14"/>
                <w:szCs w:val="14"/>
              </w:rPr>
              <w:t>набже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– 47 кВт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отопле</w:t>
            </w:r>
            <w:r w:rsidR="005E029D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– 121,8 кВт, газа – 108,7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.куб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/час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д. Ярки</w:t>
            </w:r>
          </w:p>
        </w:tc>
        <w:tc>
          <w:tcPr>
            <w:tcW w:w="517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96477794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9.50896049</w:t>
            </w: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vMerge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ультурно-спортивный комплекс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br/>
              <w:t>д. Ярки Ханты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Мансийского района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193 190,7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93 190,7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93 190,7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BF7574">
              <w:rPr>
                <w:rFonts w:ascii="Times New Roman" w:hAnsi="Times New Roman"/>
                <w:sz w:val="14"/>
                <w:szCs w:val="14"/>
              </w:rPr>
              <w:t>тельст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о</w:t>
            </w:r>
            <w:proofErr w:type="spellEnd"/>
            <w:proofErr w:type="gramEnd"/>
          </w:p>
        </w:tc>
        <w:tc>
          <w:tcPr>
            <w:tcW w:w="709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CA2F6A" w:rsidRPr="00CA2F6A" w:rsidRDefault="00CA2F6A" w:rsidP="0095572B">
            <w:pPr>
              <w:pStyle w:val="ac"/>
              <w:jc w:val="center"/>
              <w:rPr>
                <w:sz w:val="14"/>
                <w:szCs w:val="14"/>
              </w:rPr>
            </w:pP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1</w:t>
            </w:r>
            <w:r w:rsidR="00AE787F">
              <w:rPr>
                <w:rFonts w:ascii="Times New Roman" w:hAnsi="Times New Roman"/>
                <w:sz w:val="14"/>
                <w:szCs w:val="14"/>
              </w:rPr>
              <w:t>4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Мног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функцио</w:t>
            </w:r>
            <w:proofErr w:type="spellEnd"/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нальны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досуго</w:t>
            </w:r>
            <w:r w:rsidR="008F4FE6">
              <w:rPr>
                <w:rFonts w:ascii="Times New Roman" w:hAnsi="Times New Roman"/>
                <w:sz w:val="14"/>
                <w:szCs w:val="14"/>
              </w:rPr>
              <w:t xml:space="preserve">вый центр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в п. Луго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ом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CA2F6A" w:rsidRPr="00CA2F6A" w:rsidRDefault="00AC44D8" w:rsidP="00F348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троительство </w:t>
            </w:r>
            <w:proofErr w:type="spellStart"/>
            <w:proofErr w:type="gramStart"/>
            <w:r w:rsidR="00CA2F6A" w:rsidRPr="00CA2F6A">
              <w:rPr>
                <w:rFonts w:ascii="Times New Roman" w:hAnsi="Times New Roman"/>
                <w:sz w:val="14"/>
                <w:szCs w:val="14"/>
              </w:rPr>
              <w:t>Многофункци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нального</w:t>
            </w:r>
            <w:proofErr w:type="spellEnd"/>
            <w:proofErr w:type="gramEnd"/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 досугов</w:t>
            </w:r>
            <w:r w:rsidR="00F348FF">
              <w:rPr>
                <w:rFonts w:ascii="Times New Roman" w:hAnsi="Times New Roman"/>
                <w:sz w:val="14"/>
                <w:szCs w:val="14"/>
              </w:rPr>
              <w:t>ого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 центра</w:t>
            </w:r>
            <w:r w:rsidR="00BF75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="00CA2F6A" w:rsidRPr="00CA2F6A">
              <w:rPr>
                <w:rFonts w:ascii="Times New Roman" w:hAnsi="Times New Roman"/>
                <w:sz w:val="14"/>
                <w:szCs w:val="14"/>
              </w:rPr>
              <w:t>Луг</w:t>
            </w:r>
            <w:r w:rsidR="00F348FF">
              <w:rPr>
                <w:rFonts w:ascii="Times New Roman" w:hAnsi="Times New Roman"/>
                <w:sz w:val="14"/>
                <w:szCs w:val="14"/>
              </w:rPr>
              <w:t>овском</w:t>
            </w:r>
            <w:proofErr w:type="spellEnd"/>
            <w:r w:rsidR="00F348FF">
              <w:rPr>
                <w:rFonts w:ascii="Times New Roman" w:hAnsi="Times New Roman"/>
                <w:sz w:val="14"/>
                <w:szCs w:val="14"/>
              </w:rPr>
              <w:t xml:space="preserve">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азработка проектно-сметной документации </w:t>
            </w:r>
            <w:r w:rsidR="0095572B">
              <w:rPr>
                <w:rFonts w:ascii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 учреждения для работников территориальных органов власти, парк Победы, детская площадка, благоустройство) 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="00CA2F6A" w:rsidRPr="00CA2F6A">
              <w:rPr>
                <w:rFonts w:ascii="Times New Roman" w:hAnsi="Times New Roman"/>
                <w:sz w:val="14"/>
                <w:szCs w:val="14"/>
              </w:rPr>
              <w:t>Луговском</w:t>
            </w:r>
            <w:proofErr w:type="spellEnd"/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 Ханты-Мансийского района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6 866,7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 84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</w:t>
            </w:r>
            <w:r w:rsidR="00BF7574">
              <w:rPr>
                <w:rFonts w:ascii="Times New Roman" w:hAnsi="Times New Roman"/>
                <w:sz w:val="14"/>
                <w:szCs w:val="14"/>
              </w:rPr>
              <w:t>а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мощ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ость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br/>
              <w:t>ресурсов будет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ена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роектом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Лугов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1.06320018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8.50055742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</w:t>
            </w:r>
            <w:r w:rsidR="00AE787F">
              <w:rPr>
                <w:rFonts w:ascii="Times New Roman" w:hAnsi="Times New Roman"/>
                <w:sz w:val="14"/>
                <w:szCs w:val="14"/>
              </w:rPr>
              <w:t>5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Водозабор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ное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ооружение со станцией очистки воды </w:t>
            </w:r>
            <w:r w:rsidR="0095572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в п. Бобро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роительству водозаборного сооружения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о станцией очистки воды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в п. Бобровский</w:t>
            </w:r>
          </w:p>
        </w:tc>
        <w:tc>
          <w:tcPr>
            <w:tcW w:w="1163" w:type="dxa"/>
            <w:shd w:val="clear" w:color="auto" w:fill="auto"/>
          </w:tcPr>
          <w:p w:rsidR="00AC44D8" w:rsidRDefault="00B50095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Pr="00B50095">
              <w:rPr>
                <w:rFonts w:ascii="Times New Roman" w:eastAsia="Times New Roman" w:hAnsi="Times New Roman"/>
                <w:sz w:val="14"/>
                <w:szCs w:val="14"/>
              </w:rPr>
              <w:t xml:space="preserve">троительство водозаборного сооружения </w:t>
            </w:r>
            <w:r w:rsidRPr="00B50095"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со станцией очистки воды </w:t>
            </w:r>
          </w:p>
          <w:p w:rsidR="00CA2F6A" w:rsidRPr="00B50095" w:rsidRDefault="00B50095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0095">
              <w:rPr>
                <w:rFonts w:ascii="Times New Roman" w:eastAsia="Times New Roman" w:hAnsi="Times New Roman"/>
                <w:sz w:val="14"/>
                <w:szCs w:val="14"/>
              </w:rPr>
              <w:t>в п. Бобровский (ПИР, СМР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C44D8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муниц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програм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Разв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ие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одерн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зация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жилищ</w:t>
            </w:r>
            <w:r w:rsidR="00AC44D8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о-комму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нального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комплек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и повыше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энергети</w:t>
            </w:r>
            <w:proofErr w:type="spellEnd"/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ческой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эффек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ивности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в 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ом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е 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на 2022 – 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комму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нальное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хозяй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9846,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5</w:t>
            </w:r>
            <w:r w:rsidR="00976B3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тыс.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9 846,5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9 846,5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объем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мых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Бобров</w:t>
            </w:r>
            <w:r w:rsidR="00DA7BB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кий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000000" w:fill="FFFFFF"/>
          </w:tcPr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.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96811984</w:t>
            </w:r>
          </w:p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.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93349548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Водозабор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ное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ооружение со станцией очистки воды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в п.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1162" w:type="dxa"/>
            <w:shd w:val="clear" w:color="auto" w:fill="auto"/>
          </w:tcPr>
          <w:p w:rsidR="00AC44D8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водозаборного сооружения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о станцией очистки воды</w:t>
            </w:r>
            <w:r w:rsidR="00BF7574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E2106B"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AC44D8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водозаборного сооружения </w:t>
            </w:r>
          </w:p>
          <w:p w:rsidR="00AC44D8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о станцией очистки воды</w:t>
            </w:r>
            <w:r w:rsidR="00BF7574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 п. Кедровый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9863,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9  тыс.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9 863,9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9 863,9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объем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мых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ый</w:t>
            </w:r>
            <w:proofErr w:type="gramEnd"/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000000" w:fill="FFFFFF"/>
          </w:tcPr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.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48579080</w:t>
            </w:r>
          </w:p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.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24580189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7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ети </w:t>
            </w: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одоснаб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жения</w:t>
            </w:r>
            <w:proofErr w:type="spellEnd"/>
            <w:proofErr w:type="gram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E2106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 xml:space="preserve">в п. 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едро</w:t>
            </w:r>
            <w:proofErr w:type="spellEnd"/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ый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lastRenderedPageBreak/>
              <w:t xml:space="preserve">строительство сетей 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lastRenderedPageBreak/>
              <w:t xml:space="preserve">водоснабжения </w:t>
            </w:r>
            <w:r w:rsidR="00E2106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lastRenderedPageBreak/>
              <w:t>стр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оительство сетей водоснабжения 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lastRenderedPageBreak/>
              <w:t>в п. Кедровый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 4 000,0 тыс. руб.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6 53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 53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объем </w:t>
            </w:r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яемых</w:t>
            </w:r>
            <w:proofErr w:type="spellEnd"/>
            <w:proofErr w:type="gram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 xml:space="preserve">ресурсов будет 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преде</w:t>
            </w:r>
            <w:proofErr w:type="spellEnd"/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плани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 xml:space="preserve">п. </w:t>
            </w: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едро</w:t>
            </w:r>
            <w:proofErr w:type="spellEnd"/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ый</w:t>
            </w:r>
            <w:proofErr w:type="gramEnd"/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 xml:space="preserve">8 (3467)  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61.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8182720</w:t>
            </w:r>
          </w:p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68.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4241576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8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Канализа</w:t>
            </w:r>
            <w:proofErr w:type="spellEnd"/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ционно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-очистные сооружения    в п.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троительство канализационно-очистных сооружений</w:t>
            </w:r>
            <w:r w:rsidR="00BF7574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E2106B"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троительство канализационно-очистных сооружений                                      в п. Кедровый (ПИ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4 374,8 тыс. руб.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4 374,8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4 374,8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объем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мых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ый</w:t>
            </w:r>
            <w:proofErr w:type="gramEnd"/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.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48540913</w:t>
            </w:r>
          </w:p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.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23637652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9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Водопровод в с. </w:t>
            </w:r>
            <w:proofErr w:type="spellStart"/>
            <w:proofErr w:type="gram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Елиза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рово</w:t>
            </w:r>
            <w:proofErr w:type="spellEnd"/>
            <w:proofErr w:type="gramEnd"/>
          </w:p>
        </w:tc>
        <w:tc>
          <w:tcPr>
            <w:tcW w:w="1162" w:type="dxa"/>
            <w:shd w:val="clear" w:color="auto" w:fill="auto"/>
          </w:tcPr>
          <w:p w:rsidR="00E2106B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водопровода    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с. Елизарово</w:t>
            </w:r>
          </w:p>
        </w:tc>
        <w:tc>
          <w:tcPr>
            <w:tcW w:w="1163" w:type="dxa"/>
            <w:shd w:val="clear" w:color="auto" w:fill="auto"/>
          </w:tcPr>
          <w:p w:rsidR="00AC44D8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водопровода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с. Елизарово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 5 582,8 тыс. руб.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5 582,8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 582,8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объем </w:t>
            </w:r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яемых</w:t>
            </w:r>
            <w:proofErr w:type="spellEnd"/>
            <w:proofErr w:type="gram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ресурсов будет 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преде</w:t>
            </w:r>
            <w:proofErr w:type="spellEnd"/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7163C7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с. </w:t>
            </w: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Елиза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о</w:t>
            </w:r>
            <w:proofErr w:type="spellEnd"/>
            <w:proofErr w:type="gramEnd"/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1.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9474207</w:t>
            </w:r>
          </w:p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8.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9820116</w:t>
            </w:r>
          </w:p>
        </w:tc>
      </w:tr>
      <w:tr w:rsidR="00CA2F6A" w:rsidRPr="00CA2F6A" w:rsidTr="0095572B">
        <w:trPr>
          <w:trHeight w:val="1419"/>
          <w:jc w:val="center"/>
        </w:trPr>
        <w:tc>
          <w:tcPr>
            <w:tcW w:w="416" w:type="dxa"/>
            <w:vMerge w:val="restart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одоснаб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жение</w:t>
            </w:r>
            <w:proofErr w:type="spellEnd"/>
            <w:proofErr w:type="gramEnd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микрорайо</w:t>
            </w:r>
            <w:proofErr w:type="spellEnd"/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на индивиду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альной</w:t>
            </w:r>
            <w:proofErr w:type="spellEnd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 застройки «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Кайгарка</w:t>
            </w:r>
            <w:proofErr w:type="spellEnd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» п. Горно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1162" w:type="dxa"/>
            <w:vMerge w:val="restart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одоснабжение микрорайона индивидуальной застройки «</w:t>
            </w:r>
            <w:proofErr w:type="spellStart"/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Кайгарка</w:t>
            </w:r>
            <w:proofErr w:type="spellEnd"/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»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роектно-изыскательские работы </w:t>
            </w:r>
          </w:p>
          <w:p w:rsidR="00E2106B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о объекту: «Водоснабжение микрорайона индивидуальной застройки «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Кайгарка</w:t>
            </w:r>
            <w:proofErr w:type="spellEnd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»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динск</w:t>
            </w:r>
            <w:proofErr w:type="spellEnd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CA2F6A" w:rsidRPr="00CA2F6A" w:rsidRDefault="00AC44D8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ИР –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2 020,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6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. Горно</w:t>
            </w:r>
            <w:r w:rsidR="00043A3C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517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05373791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9.92675437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vMerge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одоснабжение микрорайона индивидуальной застройки «</w:t>
            </w:r>
            <w:proofErr w:type="spellStart"/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Кайгарка</w:t>
            </w:r>
            <w:proofErr w:type="spellEnd"/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»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A2F6A" w:rsidRPr="00CA2F6A" w:rsidTr="0095572B">
        <w:trPr>
          <w:trHeight w:val="693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</w:t>
            </w:r>
            <w:r w:rsidR="00AE787F">
              <w:rPr>
                <w:rFonts w:ascii="Times New Roman" w:hAnsi="Times New Roman"/>
                <w:sz w:val="14"/>
                <w:szCs w:val="14"/>
              </w:rPr>
              <w:t>1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Сети </w:t>
            </w:r>
            <w:proofErr w:type="spellStart"/>
            <w:proofErr w:type="gram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одоснаб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жения</w:t>
            </w:r>
            <w:proofErr w:type="spellEnd"/>
            <w:proofErr w:type="gramEnd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         д. Ягурьях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троительство сетей водоснабжения                         д. Ягурьях (ПИР, СМР)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троительство сетей водоснабжения д. Ягурьях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AC44D8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ИР –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1 970,7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</w:t>
            </w:r>
            <w:r w:rsidR="00BF75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МР – 11 844,53 тыс. рублей в ценах 2 квартала 2020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6F27F2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д. Ягурьях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1.25016166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7.66540768</w:t>
            </w:r>
          </w:p>
        </w:tc>
      </w:tr>
      <w:tr w:rsidR="00CA2F6A" w:rsidRPr="00CA2F6A" w:rsidTr="0095572B">
        <w:trPr>
          <w:trHeight w:val="1983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2</w:t>
            </w:r>
            <w:r w:rsidR="00AE787F">
              <w:rPr>
                <w:rFonts w:ascii="Times New Roman" w:hAnsi="Times New Roman"/>
                <w:sz w:val="14"/>
                <w:szCs w:val="14"/>
              </w:rPr>
              <w:t>2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2106B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Сети </w:t>
            </w:r>
            <w:proofErr w:type="spellStart"/>
            <w:proofErr w:type="gram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одоснаб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жения</w:t>
            </w:r>
            <w:proofErr w:type="spellEnd"/>
            <w:proofErr w:type="gramEnd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по ул. </w:t>
            </w:r>
            <w:proofErr w:type="gram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е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ерная</w:t>
            </w:r>
            <w:proofErr w:type="gramEnd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, 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пер. 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ос</w:t>
            </w:r>
            <w:proofErr w:type="spellEnd"/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точный 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 д. Шапша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троительство (кольцевание) сетей водоснабжения по ул. Северная, пер. Восточный (с установкой пожарных гидрантов)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в д. Шапша (ПИР)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троительство (кольцевание) сетей водоснабжения по ул. Северная, пер. Восточный (с установкой пожарных гидрантов)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 д. Шапша (ПИ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900,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тыс.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рублей,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олная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6F27F2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рова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6F27F2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д. Шапша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1.09023220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9.46980931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троитель</w:t>
            </w:r>
            <w:r w:rsidR="00F348FF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 КОС </w:t>
            </w:r>
            <w:r w:rsidR="00E2106B"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 с. Батово (ПИР, СМР)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троительство КОС в с. Батово (ПИР, СМР)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троительство КОС в с. Батово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 900,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</w:t>
            </w:r>
            <w:r w:rsidR="00E81F9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1 610,1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 610,1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AC44D8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ощ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ность</w:t>
            </w:r>
            <w:proofErr w:type="spellEnd"/>
            <w:proofErr w:type="gramEnd"/>
            <w:r w:rsidR="00E81F9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ресурсов будет</w:t>
            </w:r>
            <w:r w:rsidR="00E81F9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CA2F6A" w:rsidRPr="00CA2F6A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лена</w:t>
            </w:r>
            <w:r w:rsidR="00E81F9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. Батово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41194297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9.83616486</w:t>
            </w:r>
          </w:p>
        </w:tc>
      </w:tr>
      <w:tr w:rsidR="00CA2F6A" w:rsidRPr="00CA2F6A" w:rsidTr="0095572B">
        <w:trPr>
          <w:trHeight w:val="1886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Локальные очистные сооружения п. Горн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еконструкция локальных очистных сооружений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с 1300 м3/сутки до 2000 м3/сутки,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2-ой этап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динск</w:t>
            </w:r>
            <w:proofErr w:type="spellEnd"/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еконструкция локальных очистных сооружений </w:t>
            </w:r>
          </w:p>
          <w:p w:rsidR="00E2106B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с 1300 м3/сутки до 2000 м3/сутки, </w:t>
            </w:r>
          </w:p>
          <w:p w:rsidR="00E2106B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2-ой этап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динск</w:t>
            </w:r>
            <w:proofErr w:type="spellEnd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 Ханты-Мансийского района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584 017,99 тыс. рублей, общая стоим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ость 1 и 2 этапа строительства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объекта в ценах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3 кв. 2019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46 127,1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46 127,1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7 127,1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AC44D8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электр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от</w:t>
            </w:r>
            <w:r w:rsidR="00BF7574">
              <w:rPr>
                <w:rFonts w:ascii="Times New Roman" w:hAnsi="Times New Roman"/>
                <w:sz w:val="14"/>
                <w:szCs w:val="14"/>
              </w:rPr>
              <w:t>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BF7574">
              <w:rPr>
                <w:rFonts w:ascii="Times New Roman" w:hAnsi="Times New Roman"/>
                <w:sz w:val="14"/>
                <w:szCs w:val="14"/>
              </w:rPr>
              <w:t>ле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 167 536,0 кВт/год,</w:t>
            </w:r>
            <w:r w:rsidR="00764AC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газоп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ребле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– 119,2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3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/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DA7BB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. Горно</w:t>
            </w:r>
            <w:r w:rsidR="00043A3C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06592677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9.92475362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Газопровод к п. Горн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BF7574">
              <w:rPr>
                <w:rFonts w:ascii="Times New Roman" w:hAnsi="Times New Roman"/>
                <w:sz w:val="14"/>
                <w:szCs w:val="14"/>
              </w:rPr>
              <w:t>правди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ск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. Резервная ветка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одводящий газопровод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к п. </w:t>
            </w:r>
            <w:proofErr w:type="spellStart"/>
            <w:r w:rsidR="00CA2F6A" w:rsidRPr="00CA2F6A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  <w:r w:rsidR="00CA2F6A" w:rsidRPr="00CA2F6A">
              <w:rPr>
                <w:rFonts w:ascii="Times New Roman" w:hAnsi="Times New Roman"/>
                <w:sz w:val="14"/>
                <w:szCs w:val="14"/>
              </w:rPr>
              <w:t>. Резервная ветка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одводящий газопровод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к п.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. Резервная ветка           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  (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>ПСД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2 871,93 тыс. рублей, в ценах 1 кв. 2019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п. Горн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06592677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9.92475362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6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2106B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ети холодного </w:t>
            </w: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одоснаб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жения</w:t>
            </w:r>
            <w:proofErr w:type="spellEnd"/>
            <w:proofErr w:type="gram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E81F9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Выкатной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роительство сетей холодного водоснабжения п. Выкатной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роительство сетей холодного водоснабжения по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ул. Лесная, </w:t>
            </w:r>
          </w:p>
          <w:p w:rsidR="00E2106B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пер. Торговый </w:t>
            </w:r>
          </w:p>
          <w:p w:rsidR="00E2106B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, 2, </w:t>
            </w:r>
          </w:p>
          <w:p w:rsidR="00E2106B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ер. Северный</w:t>
            </w:r>
            <w:r w:rsidR="00E2106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 w:rsidR="00E81F9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Выкатной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AC44D8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ПИР – 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 159,7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ыс. рублей,</w:t>
            </w:r>
            <w:r w:rsidR="00E81F9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МР – 15 106,72 тыс. руб. в ценах </w:t>
            </w:r>
            <w:r w:rsidR="00AC44D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а 2020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17 632,7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7 632,7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7 632,7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не </w:t>
            </w:r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. Выкат</w:t>
            </w:r>
            <w:r w:rsidR="00DA7BB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ой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0.64802775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.55776136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2106B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ети </w:t>
            </w: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в п. </w:t>
            </w: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ый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с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троительство сетей водоснабжения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с</w:t>
            </w:r>
            <w:r w:rsidR="00CA2F6A" w:rsidRPr="00CA0AC1">
              <w:rPr>
                <w:rFonts w:ascii="Times New Roman" w:hAnsi="Times New Roman"/>
                <w:sz w:val="14"/>
                <w:szCs w:val="14"/>
              </w:rPr>
              <w:t xml:space="preserve">троительство сетей водоснабжения </w:t>
            </w:r>
          </w:p>
          <w:p w:rsidR="00CA2F6A" w:rsidRPr="00CA0AC1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0AC1">
              <w:rPr>
                <w:rFonts w:ascii="Times New Roman" w:hAnsi="Times New Roman"/>
                <w:sz w:val="14"/>
                <w:szCs w:val="14"/>
              </w:rPr>
              <w:lastRenderedPageBreak/>
              <w:t>в п. Кедровый (ул. Старая Набережная)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 490,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тыс.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рублей,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олная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lastRenderedPageBreak/>
              <w:t>11 49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1 49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1 200,4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. </w:t>
            </w: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ый</w:t>
            </w:r>
            <w:proofErr w:type="gramEnd"/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8 (3467) 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61.47877455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68.24173709</w:t>
            </w:r>
          </w:p>
        </w:tc>
      </w:tr>
      <w:tr w:rsidR="00BF7574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BF7574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28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Реконструк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ция</w:t>
            </w:r>
            <w:proofErr w:type="spellEnd"/>
            <w:proofErr w:type="gramEnd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школы с </w:t>
            </w:r>
            <w:proofErr w:type="spell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ристроем</w:t>
            </w:r>
            <w:proofErr w:type="spellEnd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расно</w:t>
            </w:r>
            <w:r w:rsidR="00E2106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ленинский</w:t>
            </w:r>
          </w:p>
        </w:tc>
        <w:tc>
          <w:tcPr>
            <w:tcW w:w="1162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р</w:t>
            </w:r>
            <w:r w:rsidR="00BF7574"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еконструкция школы </w:t>
            </w:r>
          </w:p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 </w:t>
            </w:r>
            <w:proofErr w:type="spell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ристроем</w:t>
            </w:r>
            <w:proofErr w:type="spellEnd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в п. </w:t>
            </w:r>
            <w:proofErr w:type="spell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Красноле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нинский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к</w:t>
            </w:r>
            <w:r w:rsidR="00BF7574"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орректировка проектно-сметной документации </w:t>
            </w:r>
          </w:p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по объекту: «Реконструкция школы </w:t>
            </w:r>
          </w:p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 </w:t>
            </w:r>
            <w:proofErr w:type="spell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ристроем</w:t>
            </w:r>
            <w:proofErr w:type="spellEnd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в п. </w:t>
            </w:r>
            <w:proofErr w:type="spell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Красноле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нинский</w:t>
            </w:r>
            <w:proofErr w:type="spellEnd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C44D8" w:rsidRDefault="00AC44D8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ниц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альная</w:t>
            </w:r>
            <w:proofErr w:type="spellEnd"/>
            <w:proofErr w:type="gramEnd"/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грам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</w:t>
            </w:r>
            <w:proofErr w:type="spellEnd"/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«</w:t>
            </w:r>
            <w:proofErr w:type="spellStart"/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азв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ие</w:t>
            </w:r>
            <w:proofErr w:type="spellEnd"/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бразо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ания</w:t>
            </w:r>
            <w:proofErr w:type="spellEnd"/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AC44D8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 Ханты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нсий</w:t>
            </w:r>
            <w:proofErr w:type="spellEnd"/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ом</w:t>
            </w:r>
            <w:proofErr w:type="spell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районе </w:t>
            </w:r>
          </w:p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а 2022 – 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оциаль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ая</w:t>
            </w:r>
            <w:proofErr w:type="spellEnd"/>
            <w:proofErr w:type="gram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сфера</w:t>
            </w:r>
          </w:p>
        </w:tc>
        <w:tc>
          <w:tcPr>
            <w:tcW w:w="1106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</w:t>
            </w:r>
          </w:p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000,0</w:t>
            </w:r>
          </w:p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ыс. </w:t>
            </w:r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уб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ей,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ол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стоимость строитель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BF7574" w:rsidRPr="00B82EA3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2EA3">
              <w:rPr>
                <w:rFonts w:ascii="Times New Roman" w:hAnsi="Times New Roman"/>
                <w:sz w:val="14"/>
                <w:szCs w:val="14"/>
              </w:rPr>
              <w:t>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 000,0</w:t>
            </w:r>
          </w:p>
        </w:tc>
        <w:tc>
          <w:tcPr>
            <w:tcW w:w="65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ощ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о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ь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ресурсов будет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преде</w:t>
            </w:r>
            <w:proofErr w:type="spellEnd"/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ена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район, п. Красно-ленинский</w:t>
            </w:r>
          </w:p>
        </w:tc>
        <w:tc>
          <w:tcPr>
            <w:tcW w:w="51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F7574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1.63160616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67.80348019</w:t>
            </w:r>
          </w:p>
        </w:tc>
      </w:tr>
      <w:tr w:rsidR="00BF7574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BF7574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9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лоскост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ное</w:t>
            </w:r>
            <w:proofErr w:type="spellEnd"/>
            <w:proofErr w:type="gramEnd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сооружение МКОУ «СОШ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п. </w:t>
            </w:r>
            <w:proofErr w:type="spellStart"/>
            <w:proofErr w:type="gram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ибир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proofErr w:type="gramEnd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</w:t>
            </w:r>
            <w:r w:rsidR="00BF7574"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троительство плоскостных сооружений МКОУ «СОШ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. Сибирский»</w:t>
            </w:r>
          </w:p>
        </w:tc>
        <w:tc>
          <w:tcPr>
            <w:tcW w:w="1163" w:type="dxa"/>
            <w:shd w:val="clear" w:color="auto" w:fill="auto"/>
          </w:tcPr>
          <w:p w:rsidR="00BF7574" w:rsidRPr="00CA2F6A" w:rsidRDefault="00B82EA3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</w:t>
            </w:r>
            <w:r w:rsidRPr="00B82EA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троительство плоскостных сооружений МКОУ 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«</w:t>
            </w:r>
            <w:r w:rsidRPr="00B82EA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ОШ </w:t>
            </w:r>
            <w:r w:rsidR="0099078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br/>
            </w:r>
            <w:r w:rsidRPr="00B82EA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. Сибирский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»</w:t>
            </w:r>
            <w:r w:rsidRPr="00B82EA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(ПСД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3 225,19 </w:t>
            </w:r>
            <w:r w:rsidR="00AC44D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ыс. рублей, </w:t>
            </w:r>
            <w:r w:rsidR="00AC44D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 ценах 4 кв. 2018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BF7574" w:rsidRPr="005416A0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16A0">
              <w:rPr>
                <w:rFonts w:ascii="Times New Roman" w:hAnsi="Times New Roman"/>
                <w:sz w:val="14"/>
                <w:szCs w:val="14"/>
              </w:rPr>
              <w:t>1 720,5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 720,5</w:t>
            </w:r>
          </w:p>
        </w:tc>
        <w:tc>
          <w:tcPr>
            <w:tcW w:w="65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 720,5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электро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энергия</w:t>
            </w:r>
            <w:proofErr w:type="gram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AC44D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–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25,8 кВт/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ут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и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район,</w:t>
            </w:r>
          </w:p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п. </w:t>
            </w:r>
            <w:proofErr w:type="spellStart"/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ибир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proofErr w:type="gramEnd"/>
          </w:p>
        </w:tc>
        <w:tc>
          <w:tcPr>
            <w:tcW w:w="51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F7574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0.56726760</w:t>
            </w:r>
          </w:p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.77778785</w:t>
            </w:r>
          </w:p>
        </w:tc>
      </w:tr>
      <w:tr w:rsidR="00BF7574" w:rsidRPr="00AD5E7F" w:rsidTr="0095572B">
        <w:trPr>
          <w:trHeight w:val="1590"/>
          <w:jc w:val="center"/>
        </w:trPr>
        <w:tc>
          <w:tcPr>
            <w:tcW w:w="416" w:type="dxa"/>
            <w:shd w:val="clear" w:color="auto" w:fill="auto"/>
            <w:noWrap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  <w:r w:rsidR="00AE787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роитель</w:t>
            </w:r>
            <w:r w:rsidR="00F348FF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во</w:t>
            </w:r>
            <w:proofErr w:type="spellEnd"/>
            <w:proofErr w:type="gramEnd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объекта Комплекс «школа </w:t>
            </w:r>
          </w:p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(55 </w:t>
            </w:r>
            <w:proofErr w:type="gram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учащих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я</w:t>
            </w:r>
            <w:proofErr w:type="spellEnd"/>
            <w:proofErr w:type="gramEnd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)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в п. </w:t>
            </w:r>
            <w:proofErr w:type="gram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Бобров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proofErr w:type="gramEnd"/>
          </w:p>
        </w:tc>
        <w:tc>
          <w:tcPr>
            <w:tcW w:w="1162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</w:t>
            </w:r>
            <w:r w:rsidR="00BF7574"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троительство объекта Комплекс «школа </w:t>
            </w:r>
          </w:p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(55 учащихся)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Бобровский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</w:t>
            </w:r>
            <w:r w:rsidR="00BF7574"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троительство объекта Комплекс «школа </w:t>
            </w:r>
          </w:p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(55 учащихся)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Бобровский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7574" w:rsidRPr="005416A0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16A0">
              <w:rPr>
                <w:rFonts w:ascii="Times New Roman" w:hAnsi="Times New Roman"/>
                <w:sz w:val="14"/>
                <w:szCs w:val="14"/>
              </w:rPr>
              <w:t>32,0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65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gram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нсий</w:t>
            </w:r>
            <w:proofErr w:type="spellEnd"/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район,</w:t>
            </w:r>
          </w:p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п. </w:t>
            </w:r>
            <w:proofErr w:type="gram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Бобров</w:t>
            </w:r>
            <w:r w:rsidR="00043A3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proofErr w:type="gramEnd"/>
          </w:p>
        </w:tc>
        <w:tc>
          <w:tcPr>
            <w:tcW w:w="51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F7574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ы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CA2F6A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CA2F6A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760" w:type="dxa"/>
            <w:shd w:val="clear" w:color="auto" w:fill="auto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9.96836208</w:t>
            </w:r>
          </w:p>
          <w:p w:rsidR="00BF7574" w:rsidRPr="00AD5E7F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.93068107</w:t>
            </w:r>
          </w:p>
        </w:tc>
      </w:tr>
    </w:tbl>
    <w:p w:rsidR="00DA7BBC" w:rsidRDefault="00DA7BBC" w:rsidP="00DA7BBC">
      <w:pPr>
        <w:pStyle w:val="a3"/>
        <w:ind w:left="-426"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A7BBC" w:rsidRDefault="005125FF" w:rsidP="00DA7B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 xml:space="preserve">2. Опубликовать </w:t>
      </w:r>
      <w:r w:rsidR="00F348FF">
        <w:rPr>
          <w:rFonts w:ascii="Times New Roman" w:hAnsi="Times New Roman"/>
          <w:sz w:val="28"/>
          <w:szCs w:val="28"/>
        </w:rPr>
        <w:t xml:space="preserve">(обнародовать) </w:t>
      </w:r>
      <w:r w:rsidRPr="006408AA">
        <w:rPr>
          <w:rFonts w:ascii="Times New Roman" w:hAnsi="Times New Roman"/>
          <w:sz w:val="28"/>
          <w:szCs w:val="28"/>
        </w:rPr>
        <w:t>настоящее распоряжение в газете «Наш район»</w:t>
      </w:r>
      <w:r>
        <w:rPr>
          <w:rFonts w:ascii="Times New Roman" w:hAnsi="Times New Roman"/>
          <w:sz w:val="28"/>
          <w:szCs w:val="28"/>
        </w:rPr>
        <w:t>, в официальном сетевом издании «Наш район Ханты-Мансийский»,</w:t>
      </w:r>
      <w:r w:rsidRPr="006408AA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DA7BBC" w:rsidRDefault="00DA7BBC" w:rsidP="00DA7BB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7BBC" w:rsidRDefault="00DA7BBC" w:rsidP="00DA7BB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7BBC" w:rsidRDefault="00DA7BBC" w:rsidP="00DA7BB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C9E" w:rsidRPr="00DA7BBC" w:rsidRDefault="005125FF" w:rsidP="00DA7B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>Глава Ханты-Мансийс</w:t>
      </w:r>
      <w:r w:rsidR="00DA7BBC">
        <w:rPr>
          <w:rFonts w:ascii="Times New Roman" w:hAnsi="Times New Roman"/>
          <w:sz w:val="28"/>
          <w:szCs w:val="28"/>
        </w:rPr>
        <w:t>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A7BBC">
        <w:rPr>
          <w:rFonts w:ascii="Times New Roman" w:hAnsi="Times New Roman"/>
          <w:sz w:val="28"/>
          <w:szCs w:val="28"/>
        </w:rPr>
        <w:t xml:space="preserve">                       </w:t>
      </w:r>
      <w:r w:rsidR="00043A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A7BBC">
        <w:rPr>
          <w:rFonts w:ascii="Times New Roman" w:hAnsi="Times New Roman"/>
          <w:sz w:val="28"/>
          <w:szCs w:val="28"/>
        </w:rPr>
        <w:t xml:space="preserve">                           </w:t>
      </w:r>
      <w:r w:rsidRPr="006408AA">
        <w:rPr>
          <w:rFonts w:ascii="Times New Roman" w:hAnsi="Times New Roman"/>
          <w:sz w:val="28"/>
          <w:szCs w:val="28"/>
        </w:rPr>
        <w:t>К.Р.Минулин</w:t>
      </w:r>
    </w:p>
    <w:sectPr w:rsidR="00A64C9E" w:rsidRPr="00DA7BBC" w:rsidSect="00043A3C">
      <w:pgSz w:w="16838" w:h="11906" w:orient="landscape"/>
      <w:pgMar w:top="1418" w:right="1247" w:bottom="1134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2B" w:rsidRDefault="0095572B" w:rsidP="00CB174B">
      <w:pPr>
        <w:spacing w:after="0" w:line="240" w:lineRule="auto"/>
      </w:pPr>
      <w:r>
        <w:separator/>
      </w:r>
    </w:p>
  </w:endnote>
  <w:endnote w:type="continuationSeparator" w:id="0">
    <w:p w:rsidR="0095572B" w:rsidRDefault="0095572B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2B" w:rsidRDefault="0095572B" w:rsidP="00CB174B">
      <w:pPr>
        <w:spacing w:after="0" w:line="240" w:lineRule="auto"/>
      </w:pPr>
      <w:r>
        <w:separator/>
      </w:r>
    </w:p>
  </w:footnote>
  <w:footnote w:type="continuationSeparator" w:id="0">
    <w:p w:rsidR="0095572B" w:rsidRDefault="0095572B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0262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5572B" w:rsidRPr="006F7D81" w:rsidRDefault="0095572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F7D81">
          <w:rPr>
            <w:rFonts w:ascii="Times New Roman" w:hAnsi="Times New Roman"/>
            <w:sz w:val="24"/>
            <w:szCs w:val="24"/>
          </w:rPr>
          <w:fldChar w:fldCharType="begin"/>
        </w:r>
        <w:r w:rsidRPr="006F7D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F7D81">
          <w:rPr>
            <w:rFonts w:ascii="Times New Roman" w:hAnsi="Times New Roman"/>
            <w:sz w:val="24"/>
            <w:szCs w:val="24"/>
          </w:rPr>
          <w:fldChar w:fldCharType="separate"/>
        </w:r>
        <w:r w:rsidR="00A36756">
          <w:rPr>
            <w:rFonts w:ascii="Times New Roman" w:hAnsi="Times New Roman"/>
            <w:noProof/>
            <w:sz w:val="24"/>
            <w:szCs w:val="24"/>
          </w:rPr>
          <w:t>1</w:t>
        </w:r>
        <w:r w:rsidRPr="006F7D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572B" w:rsidRDefault="0095572B" w:rsidP="00CB174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2B" w:rsidRPr="006F7D81" w:rsidRDefault="0095572B" w:rsidP="006F7D81">
    <w:pPr>
      <w:pStyle w:val="a6"/>
      <w:jc w:val="center"/>
      <w:rPr>
        <w:rFonts w:ascii="Times New Roman" w:hAnsi="Times New Roman"/>
        <w:sz w:val="24"/>
        <w:szCs w:val="24"/>
      </w:rPr>
    </w:pPr>
    <w:r w:rsidRPr="006F7D81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3A4E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9"/>
    <w:rsid w:val="00005791"/>
    <w:rsid w:val="00012265"/>
    <w:rsid w:val="00013E1B"/>
    <w:rsid w:val="00027FBB"/>
    <w:rsid w:val="000373B9"/>
    <w:rsid w:val="00040BEC"/>
    <w:rsid w:val="00043A3C"/>
    <w:rsid w:val="0004560C"/>
    <w:rsid w:val="000510D4"/>
    <w:rsid w:val="000643C2"/>
    <w:rsid w:val="00066ACA"/>
    <w:rsid w:val="00083838"/>
    <w:rsid w:val="000B4D43"/>
    <w:rsid w:val="000D067D"/>
    <w:rsid w:val="000D7359"/>
    <w:rsid w:val="000E2CF2"/>
    <w:rsid w:val="000F7A5E"/>
    <w:rsid w:val="001066F9"/>
    <w:rsid w:val="001071D7"/>
    <w:rsid w:val="00117082"/>
    <w:rsid w:val="001267AF"/>
    <w:rsid w:val="00126AA2"/>
    <w:rsid w:val="001312EF"/>
    <w:rsid w:val="00143EB5"/>
    <w:rsid w:val="001508FD"/>
    <w:rsid w:val="0016485B"/>
    <w:rsid w:val="0019126F"/>
    <w:rsid w:val="00195B2B"/>
    <w:rsid w:val="00196A7E"/>
    <w:rsid w:val="001D4A2D"/>
    <w:rsid w:val="001E1BA0"/>
    <w:rsid w:val="001F6F81"/>
    <w:rsid w:val="002029F4"/>
    <w:rsid w:val="00207F1E"/>
    <w:rsid w:val="00212CAB"/>
    <w:rsid w:val="00216B17"/>
    <w:rsid w:val="002219FD"/>
    <w:rsid w:val="002246E3"/>
    <w:rsid w:val="002646E6"/>
    <w:rsid w:val="00286AE5"/>
    <w:rsid w:val="002A4352"/>
    <w:rsid w:val="002B0CED"/>
    <w:rsid w:val="002B762F"/>
    <w:rsid w:val="002E496A"/>
    <w:rsid w:val="002F0210"/>
    <w:rsid w:val="002F0317"/>
    <w:rsid w:val="002F6240"/>
    <w:rsid w:val="0030173B"/>
    <w:rsid w:val="00305310"/>
    <w:rsid w:val="00316DAB"/>
    <w:rsid w:val="00320448"/>
    <w:rsid w:val="003234A1"/>
    <w:rsid w:val="0034233E"/>
    <w:rsid w:val="003425A5"/>
    <w:rsid w:val="00360551"/>
    <w:rsid w:val="00376D47"/>
    <w:rsid w:val="003776DA"/>
    <w:rsid w:val="0039067F"/>
    <w:rsid w:val="003A0025"/>
    <w:rsid w:val="003A2214"/>
    <w:rsid w:val="003A322A"/>
    <w:rsid w:val="003A3E7F"/>
    <w:rsid w:val="003C5FE9"/>
    <w:rsid w:val="003F2A27"/>
    <w:rsid w:val="003F7526"/>
    <w:rsid w:val="00421948"/>
    <w:rsid w:val="0042465B"/>
    <w:rsid w:val="004248CB"/>
    <w:rsid w:val="004248E3"/>
    <w:rsid w:val="00432592"/>
    <w:rsid w:val="00436015"/>
    <w:rsid w:val="0043750A"/>
    <w:rsid w:val="00447FF0"/>
    <w:rsid w:val="00450E58"/>
    <w:rsid w:val="004547B9"/>
    <w:rsid w:val="0048138C"/>
    <w:rsid w:val="004863B5"/>
    <w:rsid w:val="00487EAE"/>
    <w:rsid w:val="004928A0"/>
    <w:rsid w:val="004A2802"/>
    <w:rsid w:val="004A3B23"/>
    <w:rsid w:val="004A790C"/>
    <w:rsid w:val="004B3199"/>
    <w:rsid w:val="004C3289"/>
    <w:rsid w:val="004D1A10"/>
    <w:rsid w:val="004D718D"/>
    <w:rsid w:val="004F1DA5"/>
    <w:rsid w:val="004F3F4C"/>
    <w:rsid w:val="004F7F9C"/>
    <w:rsid w:val="0050057E"/>
    <w:rsid w:val="00502C92"/>
    <w:rsid w:val="00505761"/>
    <w:rsid w:val="005125FF"/>
    <w:rsid w:val="00517D3A"/>
    <w:rsid w:val="00526FD7"/>
    <w:rsid w:val="005416A0"/>
    <w:rsid w:val="00542C5A"/>
    <w:rsid w:val="00552E90"/>
    <w:rsid w:val="00563049"/>
    <w:rsid w:val="005718D9"/>
    <w:rsid w:val="005948B7"/>
    <w:rsid w:val="00594F82"/>
    <w:rsid w:val="005A1C19"/>
    <w:rsid w:val="005A5885"/>
    <w:rsid w:val="005B5A6A"/>
    <w:rsid w:val="005C1A6F"/>
    <w:rsid w:val="005C1C98"/>
    <w:rsid w:val="005C56C1"/>
    <w:rsid w:val="005D3772"/>
    <w:rsid w:val="005D5A10"/>
    <w:rsid w:val="005E029D"/>
    <w:rsid w:val="005F1A7F"/>
    <w:rsid w:val="005F3B46"/>
    <w:rsid w:val="005F7B77"/>
    <w:rsid w:val="005F7EE7"/>
    <w:rsid w:val="00624A54"/>
    <w:rsid w:val="00630FFB"/>
    <w:rsid w:val="00636809"/>
    <w:rsid w:val="00645491"/>
    <w:rsid w:val="00646186"/>
    <w:rsid w:val="0065184C"/>
    <w:rsid w:val="00657727"/>
    <w:rsid w:val="00664A34"/>
    <w:rsid w:val="00667677"/>
    <w:rsid w:val="00690126"/>
    <w:rsid w:val="006A029E"/>
    <w:rsid w:val="006A2087"/>
    <w:rsid w:val="006A77B4"/>
    <w:rsid w:val="006B1BB8"/>
    <w:rsid w:val="006D0658"/>
    <w:rsid w:val="006D1883"/>
    <w:rsid w:val="006D7583"/>
    <w:rsid w:val="006E061E"/>
    <w:rsid w:val="006E5EAC"/>
    <w:rsid w:val="006F27F2"/>
    <w:rsid w:val="006F53BB"/>
    <w:rsid w:val="006F7D81"/>
    <w:rsid w:val="007163C7"/>
    <w:rsid w:val="00720FA3"/>
    <w:rsid w:val="00727BAB"/>
    <w:rsid w:val="0073692A"/>
    <w:rsid w:val="00741525"/>
    <w:rsid w:val="00745B55"/>
    <w:rsid w:val="00760C07"/>
    <w:rsid w:val="00764AC5"/>
    <w:rsid w:val="007802CC"/>
    <w:rsid w:val="00791AEC"/>
    <w:rsid w:val="00794006"/>
    <w:rsid w:val="007943DF"/>
    <w:rsid w:val="007D7E41"/>
    <w:rsid w:val="00801F16"/>
    <w:rsid w:val="00804CD3"/>
    <w:rsid w:val="00815C07"/>
    <w:rsid w:val="00817CAA"/>
    <w:rsid w:val="0082167A"/>
    <w:rsid w:val="00854D74"/>
    <w:rsid w:val="00862909"/>
    <w:rsid w:val="008737CF"/>
    <w:rsid w:val="0087452B"/>
    <w:rsid w:val="0087708D"/>
    <w:rsid w:val="008A06A4"/>
    <w:rsid w:val="008A1270"/>
    <w:rsid w:val="008B35F4"/>
    <w:rsid w:val="008C02FF"/>
    <w:rsid w:val="008C0E11"/>
    <w:rsid w:val="008C2E57"/>
    <w:rsid w:val="008C3A89"/>
    <w:rsid w:val="008E0FC5"/>
    <w:rsid w:val="008E4633"/>
    <w:rsid w:val="008E6C92"/>
    <w:rsid w:val="008F4FE6"/>
    <w:rsid w:val="00916832"/>
    <w:rsid w:val="0092002D"/>
    <w:rsid w:val="00944F96"/>
    <w:rsid w:val="0094575F"/>
    <w:rsid w:val="0095572B"/>
    <w:rsid w:val="0096780B"/>
    <w:rsid w:val="00976B37"/>
    <w:rsid w:val="009810BF"/>
    <w:rsid w:val="009869C5"/>
    <w:rsid w:val="0099078D"/>
    <w:rsid w:val="00995B8F"/>
    <w:rsid w:val="009A1286"/>
    <w:rsid w:val="009A64DE"/>
    <w:rsid w:val="009B417D"/>
    <w:rsid w:val="009B7DD0"/>
    <w:rsid w:val="009C5D04"/>
    <w:rsid w:val="009D0354"/>
    <w:rsid w:val="009F31D0"/>
    <w:rsid w:val="00A0494C"/>
    <w:rsid w:val="00A11740"/>
    <w:rsid w:val="00A12711"/>
    <w:rsid w:val="00A2708B"/>
    <w:rsid w:val="00A27E98"/>
    <w:rsid w:val="00A36756"/>
    <w:rsid w:val="00A3752A"/>
    <w:rsid w:val="00A41C3F"/>
    <w:rsid w:val="00A54898"/>
    <w:rsid w:val="00A554F8"/>
    <w:rsid w:val="00A60ABF"/>
    <w:rsid w:val="00A63E2B"/>
    <w:rsid w:val="00A6443D"/>
    <w:rsid w:val="00A64C9E"/>
    <w:rsid w:val="00A76EAD"/>
    <w:rsid w:val="00A87E47"/>
    <w:rsid w:val="00A911FE"/>
    <w:rsid w:val="00AB1456"/>
    <w:rsid w:val="00AB1B00"/>
    <w:rsid w:val="00AB7980"/>
    <w:rsid w:val="00AC19B9"/>
    <w:rsid w:val="00AC44D8"/>
    <w:rsid w:val="00AD3003"/>
    <w:rsid w:val="00AD5E7F"/>
    <w:rsid w:val="00AD7C64"/>
    <w:rsid w:val="00AE787F"/>
    <w:rsid w:val="00AF1176"/>
    <w:rsid w:val="00AF5C98"/>
    <w:rsid w:val="00B069BD"/>
    <w:rsid w:val="00B135B8"/>
    <w:rsid w:val="00B22019"/>
    <w:rsid w:val="00B22E3A"/>
    <w:rsid w:val="00B314F2"/>
    <w:rsid w:val="00B36DCE"/>
    <w:rsid w:val="00B37889"/>
    <w:rsid w:val="00B459C7"/>
    <w:rsid w:val="00B50095"/>
    <w:rsid w:val="00B573EA"/>
    <w:rsid w:val="00B812E1"/>
    <w:rsid w:val="00B82EA3"/>
    <w:rsid w:val="00BB5F28"/>
    <w:rsid w:val="00BC084C"/>
    <w:rsid w:val="00BC3C4E"/>
    <w:rsid w:val="00BC7947"/>
    <w:rsid w:val="00BF4CDF"/>
    <w:rsid w:val="00BF7574"/>
    <w:rsid w:val="00C40EA9"/>
    <w:rsid w:val="00C43378"/>
    <w:rsid w:val="00C440D2"/>
    <w:rsid w:val="00C570AC"/>
    <w:rsid w:val="00C61133"/>
    <w:rsid w:val="00C71744"/>
    <w:rsid w:val="00C8302E"/>
    <w:rsid w:val="00CA0AC1"/>
    <w:rsid w:val="00CA2F6A"/>
    <w:rsid w:val="00CB174B"/>
    <w:rsid w:val="00CC5B6A"/>
    <w:rsid w:val="00CF10D6"/>
    <w:rsid w:val="00CF3B01"/>
    <w:rsid w:val="00CF6530"/>
    <w:rsid w:val="00D07E8D"/>
    <w:rsid w:val="00D11994"/>
    <w:rsid w:val="00D11A1E"/>
    <w:rsid w:val="00D33D5E"/>
    <w:rsid w:val="00D56AD4"/>
    <w:rsid w:val="00D57C29"/>
    <w:rsid w:val="00D6037C"/>
    <w:rsid w:val="00D603AC"/>
    <w:rsid w:val="00D641DE"/>
    <w:rsid w:val="00D642BC"/>
    <w:rsid w:val="00D6626D"/>
    <w:rsid w:val="00D67BAB"/>
    <w:rsid w:val="00D75D6C"/>
    <w:rsid w:val="00D83BCC"/>
    <w:rsid w:val="00D842E5"/>
    <w:rsid w:val="00DA7BBC"/>
    <w:rsid w:val="00DB308B"/>
    <w:rsid w:val="00DB76EC"/>
    <w:rsid w:val="00DD0905"/>
    <w:rsid w:val="00DE0D8D"/>
    <w:rsid w:val="00DE6D5B"/>
    <w:rsid w:val="00DF6070"/>
    <w:rsid w:val="00E1758E"/>
    <w:rsid w:val="00E2106B"/>
    <w:rsid w:val="00E222BD"/>
    <w:rsid w:val="00E3148C"/>
    <w:rsid w:val="00E52B3E"/>
    <w:rsid w:val="00E55A11"/>
    <w:rsid w:val="00E5639B"/>
    <w:rsid w:val="00E75118"/>
    <w:rsid w:val="00E75F25"/>
    <w:rsid w:val="00E81F96"/>
    <w:rsid w:val="00E872DD"/>
    <w:rsid w:val="00EA08AF"/>
    <w:rsid w:val="00EC1951"/>
    <w:rsid w:val="00EC5E44"/>
    <w:rsid w:val="00ED3B1B"/>
    <w:rsid w:val="00ED42AB"/>
    <w:rsid w:val="00ED5C08"/>
    <w:rsid w:val="00EE1A3E"/>
    <w:rsid w:val="00EE1FE0"/>
    <w:rsid w:val="00EE668D"/>
    <w:rsid w:val="00EF0A97"/>
    <w:rsid w:val="00EF4FF3"/>
    <w:rsid w:val="00EF5F9A"/>
    <w:rsid w:val="00F12505"/>
    <w:rsid w:val="00F243AA"/>
    <w:rsid w:val="00F348FF"/>
    <w:rsid w:val="00F40B9D"/>
    <w:rsid w:val="00F51D74"/>
    <w:rsid w:val="00F54B7C"/>
    <w:rsid w:val="00F7142B"/>
    <w:rsid w:val="00F7272F"/>
    <w:rsid w:val="00F746FF"/>
    <w:rsid w:val="00F7534F"/>
    <w:rsid w:val="00F76478"/>
    <w:rsid w:val="00FA0CC4"/>
    <w:rsid w:val="00FD4D2E"/>
    <w:rsid w:val="00FF3854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E4C98-5F02-4F02-8B6C-EA543F52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39F1-5177-4907-9734-6909426E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инина О.М.</dc:creator>
  <cp:lastModifiedBy>ООиКР</cp:lastModifiedBy>
  <cp:revision>5</cp:revision>
  <cp:lastPrinted>2022-10-17T07:07:00Z</cp:lastPrinted>
  <dcterms:created xsi:type="dcterms:W3CDTF">2022-12-05T09:58:00Z</dcterms:created>
  <dcterms:modified xsi:type="dcterms:W3CDTF">2022-12-07T09:37:00Z</dcterms:modified>
</cp:coreProperties>
</file>